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Includes NetflixOSS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>Short-lived, Single-task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Editing the application.properties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r>
        <w:t>application.properties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r>
        <w:t>server.port=8080</w:t>
      </w:r>
    </w:p>
    <w:p w14:paraId="38F3F46D" w14:textId="3DE98C86" w:rsidR="002B5836" w:rsidRDefault="002B5836" w:rsidP="000E79B2">
      <w:pPr>
        <w:spacing w:after="0"/>
        <w:ind w:left="720" w:firstLine="720"/>
      </w:pPr>
      <w:r>
        <w:t xml:space="preserve">management.endpoints.web.exposure.include=* </w:t>
      </w:r>
    </w:p>
    <w:p w14:paraId="01F4C43B" w14:textId="43C0CF17" w:rsidR="002B5836" w:rsidRDefault="002B5836" w:rsidP="000E79B2">
      <w:pPr>
        <w:spacing w:after="0"/>
        <w:ind w:left="720" w:firstLine="720"/>
      </w:pPr>
      <w:r>
        <w:t>management.trace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7D8">
        <w:rPr>
          <w:rFonts w:ascii="Consolas" w:hAnsi="Consolas" w:cs="Consolas"/>
          <w:color w:val="000000"/>
          <w:sz w:val="20"/>
          <w:szCs w:val="20"/>
        </w:rPr>
        <w:t>server.port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7D8">
        <w:rPr>
          <w:rFonts w:ascii="Consolas" w:hAnsi="Consolas" w:cs="Consolas"/>
          <w:color w:val="000000"/>
          <w:sz w:val="20"/>
          <w:szCs w:val="20"/>
        </w:rPr>
        <w:t>spring.profiles.active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697FCD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697FCD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697FCD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  <w:t>searchPaths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697FCD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697FCD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697FCD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="00DC5865"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RajTomar</w:t>
      </w:r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697FCD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697FCD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="00C0123F"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r>
        <w:t>bootstrap.properties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CBC3A00" w:rsidR="00765294" w:rsidRDefault="009A5631" w:rsidP="009A5631">
      <w:pPr>
        <w:pStyle w:val="ListParagraph"/>
        <w:numPr>
          <w:ilvl w:val="0"/>
          <w:numId w:val="15"/>
        </w:numPr>
        <w:spacing w:after="0"/>
      </w:pPr>
      <w:r>
        <w:t>Integrated Security via Spring Security</w:t>
      </w:r>
    </w:p>
    <w:p w14:paraId="6C09E192" w14:textId="6D13BF1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 xml:space="preserve">Default </w:t>
      </w:r>
      <w:r>
        <w:tab/>
        <w:t>HTTP Basic, but other options like OAuth2</w:t>
      </w:r>
    </w:p>
    <w:p w14:paraId="29967042" w14:textId="16A3B03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nfigured in properties, YAML files</w:t>
      </w:r>
    </w:p>
    <w:p w14:paraId="20ABAF55" w14:textId="5F480C26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uld be unique per profile</w:t>
      </w:r>
    </w:p>
    <w:p w14:paraId="6A06F55A" w14:textId="1A53D6C7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Look to also secure with network security, API gateways</w:t>
      </w:r>
    </w:p>
    <w:p w14:paraId="055EF3BF" w14:textId="26B9A9F9" w:rsidR="00237438" w:rsidRDefault="00237438" w:rsidP="00EA5E04">
      <w:pPr>
        <w:spacing w:after="0"/>
      </w:pPr>
    </w:p>
    <w:p w14:paraId="3BBA8927" w14:textId="62377913" w:rsidR="00237438" w:rsidRDefault="00237438" w:rsidP="00EA5E04">
      <w:pPr>
        <w:spacing w:after="0"/>
      </w:pPr>
    </w:p>
    <w:p w14:paraId="052CA965" w14:textId="70FACE61" w:rsidR="009A5631" w:rsidRPr="009A5631" w:rsidRDefault="009A5631" w:rsidP="00EA5E04">
      <w:pPr>
        <w:spacing w:after="0"/>
        <w:rPr>
          <w:b/>
          <w:bCs/>
        </w:rPr>
      </w:pPr>
      <w:r w:rsidRPr="009A5631">
        <w:rPr>
          <w:b/>
          <w:bCs/>
        </w:rPr>
        <w:t>DEMO: Applying Access Security to Configuration</w:t>
      </w:r>
    </w:p>
    <w:p w14:paraId="0A404084" w14:textId="296EEA5A" w:rsidR="00237438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POM dependency for springboot-starter-security</w:t>
      </w:r>
    </w:p>
    <w:p w14:paraId="294E53E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65668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5DAD2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1444E" w14:textId="2B48A382" w:rsidR="00CD4ADC" w:rsidRDefault="00CD4ADC" w:rsidP="00CD4ADC">
      <w:pPr>
        <w:pStyle w:val="ListParagraph"/>
        <w:spacing w:after="0"/>
        <w:ind w:left="144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F066B" w14:textId="4313A5FD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Test project and get authentication error</w:t>
      </w:r>
    </w:p>
    <w:p w14:paraId="24F771BC" w14:textId="663EFDC7" w:rsidR="00F5599D" w:rsidRPr="00F5599D" w:rsidRDefault="00F5599D" w:rsidP="00F5599D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r w:rsidRPr="00F5599D">
        <w:rPr>
          <w:rStyle w:val="Hyperlink"/>
        </w:rPr>
        <w:t>http://localhost:8888/s1rates/default</w:t>
      </w:r>
    </w:p>
    <w:p w14:paraId="065239E1" w14:textId="03DBCC31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Basic Auth credentials</w:t>
      </w:r>
    </w:p>
    <w:p w14:paraId="6BF8BCB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sp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06BA3C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C75C14E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C85D541" w14:textId="7336024F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68BD2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UserName&gt;</w:t>
      </w:r>
    </w:p>
    <w:p w14:paraId="22352E3F" w14:textId="091A41A1" w:rsidR="005B0F95" w:rsidRDefault="005B0F95" w:rsidP="005B0F95">
      <w:pPr>
        <w:spacing w:after="0"/>
        <w:ind w:left="1440" w:firstLine="720"/>
      </w:pPr>
      <w:r w:rsidRPr="005B0F95">
        <w:rPr>
          <w:rFonts w:ascii="Consolas" w:hAnsi="Consolas" w:cs="Consolas"/>
          <w:color w:val="268BD2"/>
          <w:sz w:val="20"/>
          <w:szCs w:val="20"/>
        </w:rPr>
        <w:t>password</w:t>
      </w:r>
      <w:r w:rsidRPr="005B0F95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Password&gt;</w:t>
      </w:r>
    </w:p>
    <w:p w14:paraId="0BA7BCD9" w14:textId="5F61ED02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Call API with valid credentials</w:t>
      </w:r>
    </w:p>
    <w:p w14:paraId="4ACE4DBA" w14:textId="63C6F186" w:rsidR="00AB0F94" w:rsidRDefault="00AB0F94" w:rsidP="00AB0F94">
      <w:pPr>
        <w:pStyle w:val="ListParagraph"/>
        <w:numPr>
          <w:ilvl w:val="1"/>
          <w:numId w:val="14"/>
        </w:numPr>
        <w:spacing w:after="0"/>
      </w:pPr>
      <w:r>
        <w:t>Add Authorization as Basic Auth</w:t>
      </w:r>
      <w:r w:rsidR="000C0956">
        <w:t xml:space="preserve"> with UserName and Password</w:t>
      </w:r>
    </w:p>
    <w:p w14:paraId="37D8287B" w14:textId="5339E1DB" w:rsidR="000C0956" w:rsidRPr="000C0956" w:rsidRDefault="00697FCD" w:rsidP="00343692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hyperlink r:id="rId27" w:history="1">
        <w:r w:rsidR="000C0956" w:rsidRPr="000C0956">
          <w:rPr>
            <w:rStyle w:val="Hyperlink"/>
          </w:rPr>
          <w:t>http://localhost:8888/s1rates/default</w:t>
        </w:r>
      </w:hyperlink>
    </w:p>
    <w:p w14:paraId="38D79E4D" w14:textId="03E75620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Update Client app with credentials</w:t>
      </w:r>
    </w:p>
    <w:p w14:paraId="5CDFBB9A" w14:textId="0CF23EB9" w:rsidR="00B7433F" w:rsidRDefault="00B7433F" w:rsidP="00B7433F">
      <w:pPr>
        <w:pStyle w:val="ListParagraph"/>
        <w:numPr>
          <w:ilvl w:val="1"/>
          <w:numId w:val="14"/>
        </w:numPr>
        <w:spacing w:after="0"/>
      </w:pPr>
      <w:r>
        <w:t>Add Security Configuration in bootstrap.properties of Client App</w:t>
      </w:r>
    </w:p>
    <w:p w14:paraId="0A978A17" w14:textId="0DF3BC32" w:rsidR="00B7433F" w:rsidRDefault="00B7433F" w:rsidP="00B7433F">
      <w:pPr>
        <w:pStyle w:val="ListParagraph"/>
        <w:numPr>
          <w:ilvl w:val="2"/>
          <w:numId w:val="14"/>
        </w:num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cloud.config.username=</w:t>
      </w:r>
      <w:r>
        <w:rPr>
          <w:rFonts w:ascii="Consolas" w:hAnsi="Consolas" w:cs="Consolas"/>
          <w:color w:val="2A00FF"/>
          <w:sz w:val="20"/>
          <w:szCs w:val="20"/>
        </w:rPr>
        <w:t>&lt;UserName&gt;</w:t>
      </w:r>
    </w:p>
    <w:p w14:paraId="445CE44C" w14:textId="5C66CD17" w:rsidR="00B7433F" w:rsidRDefault="00B7433F" w:rsidP="00B7433F">
      <w:pPr>
        <w:pStyle w:val="ListParagraph"/>
        <w:numPr>
          <w:ilvl w:val="2"/>
          <w:numId w:val="14"/>
        </w:num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>spring.cloud.config.password=</w:t>
      </w:r>
      <w:r>
        <w:rPr>
          <w:rFonts w:ascii="Consolas" w:hAnsi="Consolas" w:cs="Consolas"/>
          <w:color w:val="2A00FF"/>
          <w:sz w:val="20"/>
          <w:szCs w:val="20"/>
        </w:rPr>
        <w:t>&lt;Password&gt;</w:t>
      </w:r>
    </w:p>
    <w:p w14:paraId="28E15D39" w14:textId="77777777" w:rsidR="003807AE" w:rsidRDefault="003807AE" w:rsidP="003807AE">
      <w:pPr>
        <w:spacing w:after="0"/>
        <w:ind w:left="360"/>
      </w:pPr>
    </w:p>
    <w:p w14:paraId="0348C35D" w14:textId="1A267F05" w:rsidR="00237438" w:rsidRPr="007302E6" w:rsidRDefault="007302E6" w:rsidP="00EA5E04">
      <w:pPr>
        <w:spacing w:after="0"/>
        <w:rPr>
          <w:b/>
          <w:bCs/>
        </w:rPr>
      </w:pPr>
      <w:r w:rsidRPr="007302E6">
        <w:rPr>
          <w:b/>
          <w:bCs/>
        </w:rPr>
        <w:t>Encrypting and Decrypting Configurations</w:t>
      </w:r>
    </w:p>
    <w:p w14:paraId="2E9B8A35" w14:textId="2B0A9863" w:rsidR="00237438" w:rsidRDefault="00CA2304" w:rsidP="00E214C0">
      <w:pPr>
        <w:pStyle w:val="ListParagraph"/>
        <w:numPr>
          <w:ilvl w:val="0"/>
          <w:numId w:val="16"/>
        </w:numPr>
        <w:spacing w:after="0"/>
      </w:pPr>
      <w:r>
        <w:t>Property values not stored in plain text</w:t>
      </w:r>
    </w:p>
    <w:p w14:paraId="5084E75B" w14:textId="2B4E73C6" w:rsidR="00CA2304" w:rsidRDefault="00CA2304" w:rsidP="00E214C0">
      <w:pPr>
        <w:pStyle w:val="ListParagraph"/>
        <w:numPr>
          <w:ilvl w:val="0"/>
          <w:numId w:val="16"/>
        </w:numPr>
        <w:spacing w:after="0"/>
      </w:pPr>
      <w:r>
        <w:t>Symmetric or Asymmetric options</w:t>
      </w:r>
    </w:p>
    <w:p w14:paraId="7BBC4353" w14:textId="21DE76A0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>Symmetric option share key</w:t>
      </w:r>
    </w:p>
    <w:p w14:paraId="6E79939E" w14:textId="193A961D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 xml:space="preserve">Asymmetric share key </w:t>
      </w:r>
      <w:r w:rsidR="00C938AD">
        <w:t xml:space="preserve">value </w:t>
      </w:r>
      <w:r>
        <w:t>pair</w:t>
      </w:r>
      <w:r w:rsidR="007D40CC">
        <w:t xml:space="preserve"> and it is more secure</w:t>
      </w:r>
    </w:p>
    <w:p w14:paraId="779DA3EF" w14:textId="1CA9E284" w:rsidR="007D40CC" w:rsidRDefault="007D40CC" w:rsidP="007D40CC">
      <w:pPr>
        <w:pStyle w:val="ListParagraph"/>
        <w:numPr>
          <w:ilvl w:val="0"/>
          <w:numId w:val="16"/>
        </w:numPr>
        <w:spacing w:after="0"/>
      </w:pPr>
      <w:r>
        <w:t>Server offers /encrypt and /decrypt endpoint</w:t>
      </w:r>
    </w:p>
    <w:p w14:paraId="3C63A3F7" w14:textId="4E61C9B7" w:rsidR="00A97A6B" w:rsidRDefault="00A97A6B" w:rsidP="007D40CC">
      <w:pPr>
        <w:pStyle w:val="ListParagraph"/>
        <w:numPr>
          <w:ilvl w:val="0"/>
          <w:numId w:val="16"/>
        </w:numPr>
        <w:spacing w:after="0"/>
      </w:pPr>
      <w:r>
        <w:t>Can decrypt on Server not in the Client</w:t>
      </w:r>
    </w:p>
    <w:p w14:paraId="1D28C4C9" w14:textId="7F6C05FE" w:rsidR="00F779F9" w:rsidRDefault="00F779F9">
      <w:r>
        <w:br w:type="page"/>
      </w:r>
    </w:p>
    <w:p w14:paraId="632FCF1C" w14:textId="77777777" w:rsidR="00F779F9" w:rsidRPr="00F779F9" w:rsidRDefault="00F779F9" w:rsidP="00F779F9">
      <w:pPr>
        <w:spacing w:after="0"/>
        <w:rPr>
          <w:b/>
          <w:bCs/>
        </w:rPr>
      </w:pPr>
      <w:r w:rsidRPr="00F779F9">
        <w:rPr>
          <w:b/>
          <w:bCs/>
        </w:rPr>
        <w:lastRenderedPageBreak/>
        <w:t>DEMO: Encrypting and Decrypting Configurations</w:t>
      </w:r>
    </w:p>
    <w:p w14:paraId="6E2EEF69" w14:textId="636CDF58" w:rsidR="00CA2304" w:rsidRDefault="002D6F22" w:rsidP="00977F25">
      <w:pPr>
        <w:pStyle w:val="ListParagraph"/>
        <w:numPr>
          <w:ilvl w:val="0"/>
          <w:numId w:val="17"/>
        </w:numPr>
        <w:spacing w:after="0"/>
      </w:pPr>
      <w:r>
        <w:t>Download full-strength JCE (Java Cryptography Extension)</w:t>
      </w:r>
    </w:p>
    <w:p w14:paraId="62C12E86" w14:textId="72CF2E88" w:rsidR="00167558" w:rsidRDefault="00167558" w:rsidP="002427EF">
      <w:pPr>
        <w:pStyle w:val="ListParagraph"/>
        <w:numPr>
          <w:ilvl w:val="1"/>
          <w:numId w:val="17"/>
        </w:numPr>
        <w:spacing w:after="0"/>
      </w:pPr>
      <w:r>
        <w:t xml:space="preserve">Required only for JDK 8 updates earlier than </w:t>
      </w:r>
      <w:r w:rsidRPr="00167558">
        <w:rPr>
          <w:b/>
          <w:bCs/>
        </w:rPr>
        <w:t>8u161</w:t>
      </w:r>
    </w:p>
    <w:p w14:paraId="17298972" w14:textId="4EFB6BD8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Add key to bootstrap file</w:t>
      </w:r>
    </w:p>
    <w:p w14:paraId="1E652672" w14:textId="45898DC3" w:rsidR="00F00531" w:rsidRDefault="00F00531" w:rsidP="00F00531">
      <w:pPr>
        <w:pStyle w:val="ListParagraph"/>
        <w:numPr>
          <w:ilvl w:val="1"/>
          <w:numId w:val="17"/>
        </w:numPr>
        <w:spacing w:after="0"/>
      </w:pPr>
      <w:r>
        <w:t xml:space="preserve">create bootstrap.properties and add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55294D9E" w14:textId="6932E48F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Generate encrypted value and add to properties file</w:t>
      </w:r>
    </w:p>
    <w:p w14:paraId="607728AD" w14:textId="1B1556BB" w:rsidR="005C4E69" w:rsidRPr="00BF564E" w:rsidRDefault="00697FCD" w:rsidP="005C4E69">
      <w:pPr>
        <w:pStyle w:val="ListParagraph"/>
        <w:numPr>
          <w:ilvl w:val="1"/>
          <w:numId w:val="17"/>
        </w:numPr>
        <w:spacing w:after="0"/>
        <w:rPr>
          <w:rStyle w:val="Hyperlink"/>
          <w:color w:val="auto"/>
          <w:u w:val="none"/>
        </w:rPr>
      </w:pPr>
      <w:hyperlink r:id="rId28" w:history="1">
        <w:r w:rsidR="005C4E69" w:rsidRPr="005C4E69">
          <w:rPr>
            <w:rStyle w:val="Hyperlink"/>
          </w:rPr>
          <w:t>http://localhost:8888/encrypt</w:t>
        </w:r>
      </w:hyperlink>
      <w:r w:rsidR="00BF564E" w:rsidRPr="00BF564E">
        <w:t xml:space="preserve"> (POST)</w:t>
      </w:r>
    </w:p>
    <w:p w14:paraId="04208C9E" w14:textId="2C0B358C" w:rsidR="00BF564E" w:rsidRDefault="00BF564E" w:rsidP="005C4E69">
      <w:pPr>
        <w:pStyle w:val="ListParagraph"/>
        <w:numPr>
          <w:ilvl w:val="1"/>
          <w:numId w:val="17"/>
        </w:numPr>
        <w:spacing w:after="0"/>
      </w:pPr>
      <w:r>
        <w:t>Verify generated encrypted values using below endpoint</w:t>
      </w:r>
    </w:p>
    <w:p w14:paraId="45120F7B" w14:textId="2B174B7C" w:rsidR="00BF564E" w:rsidRPr="00BF564E" w:rsidRDefault="00697FCD" w:rsidP="00BF564E">
      <w:pPr>
        <w:pStyle w:val="ListParagraph"/>
        <w:numPr>
          <w:ilvl w:val="2"/>
          <w:numId w:val="17"/>
        </w:numPr>
        <w:spacing w:after="0"/>
      </w:pPr>
      <w:hyperlink r:id="rId29" w:history="1">
        <w:r w:rsidR="00BF564E" w:rsidRPr="00BF564E">
          <w:rPr>
            <w:rStyle w:val="Hyperlink"/>
          </w:rPr>
          <w:t>http://localhost:8888/decrypt</w:t>
        </w:r>
      </w:hyperlink>
      <w:r w:rsidR="00BF564E" w:rsidRPr="00BF564E">
        <w:t xml:space="preserve">  (POST)</w:t>
      </w:r>
    </w:p>
    <w:p w14:paraId="465F34CB" w14:textId="1967294F" w:rsidR="00BF564E" w:rsidRPr="005C4E69" w:rsidRDefault="00BF564E" w:rsidP="00BF564E">
      <w:pPr>
        <w:pStyle w:val="ListParagraph"/>
        <w:numPr>
          <w:ilvl w:val="2"/>
          <w:numId w:val="17"/>
        </w:numPr>
        <w:spacing w:after="0"/>
      </w:pPr>
      <w:r>
        <w:t>Pass encrypted String in Body</w:t>
      </w:r>
    </w:p>
    <w:p w14:paraId="1343FFB1" w14:textId="48E92C97" w:rsidR="005C4E69" w:rsidRDefault="00B05652" w:rsidP="005C4E69">
      <w:pPr>
        <w:pStyle w:val="ListParagraph"/>
        <w:numPr>
          <w:ilvl w:val="1"/>
          <w:numId w:val="17"/>
        </w:numPr>
        <w:spacing w:after="0"/>
      </w:pPr>
      <w:r>
        <w:t xml:space="preserve">Pass in </w:t>
      </w:r>
      <w:r w:rsidR="00BF564E">
        <w:t>B</w:t>
      </w:r>
      <w:r>
        <w:t xml:space="preserve">ody </w:t>
      </w:r>
      <w:r w:rsidRPr="00B05652">
        <w:t>connectionstring=sever123;user=root;password=password1</w:t>
      </w:r>
    </w:p>
    <w:p w14:paraId="10122AA2" w14:textId="77777777" w:rsidR="00EF345A" w:rsidRDefault="00EF345A" w:rsidP="005C4E69">
      <w:pPr>
        <w:pStyle w:val="ListParagraph"/>
        <w:numPr>
          <w:ilvl w:val="1"/>
          <w:numId w:val="17"/>
        </w:numPr>
        <w:spacing w:after="0"/>
      </w:pPr>
      <w:r>
        <w:t xml:space="preserve">Copy the encrypted value and add in application.properties file of </w:t>
      </w:r>
      <w:r w:rsidRPr="00EF345A">
        <w:t>spring-cloud-config-wa-tolls</w:t>
      </w:r>
    </w:p>
    <w:p w14:paraId="215543DC" w14:textId="78130D33" w:rsidR="00DC44AC" w:rsidRDefault="00697FCD" w:rsidP="00EF345A">
      <w:pPr>
        <w:pStyle w:val="ListParagraph"/>
        <w:numPr>
          <w:ilvl w:val="2"/>
          <w:numId w:val="17"/>
        </w:numPr>
        <w:spacing w:after="0"/>
        <w:rPr>
          <w:rStyle w:val="pl-k"/>
        </w:rPr>
      </w:pPr>
      <w:hyperlink r:id="rId30" w:history="1">
        <w:r w:rsidR="00DC44AC" w:rsidRPr="00C1185A">
          <w:rPr>
            <w:rStyle w:val="Hyperlink"/>
          </w:rPr>
          <w:t>https://github.com/Raj-Tomar/spring-cloud-config-wa-tolls/blob/master/application.properties</w:t>
        </w:r>
      </w:hyperlink>
    </w:p>
    <w:p w14:paraId="3813A560" w14:textId="7DCAC0CF" w:rsidR="00EF345A" w:rsidRDefault="00EF345A" w:rsidP="00EF345A">
      <w:pPr>
        <w:pStyle w:val="ListParagraph"/>
        <w:numPr>
          <w:ilvl w:val="2"/>
          <w:numId w:val="17"/>
        </w:numPr>
        <w:spacing w:after="0"/>
      </w:pPr>
      <w:r>
        <w:rPr>
          <w:rStyle w:val="pl-k"/>
        </w:rPr>
        <w:t>constring</w:t>
      </w:r>
      <w:r>
        <w:t>={cipher}</w:t>
      </w:r>
      <w:r w:rsidR="007D5588">
        <w:t>&lt;Encrypted String&gt;</w:t>
      </w:r>
    </w:p>
    <w:p w14:paraId="5245B0E0" w14:textId="3D8D23FE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Retrieve configuration via API</w:t>
      </w:r>
    </w:p>
    <w:p w14:paraId="3FEF874D" w14:textId="4F835D6B" w:rsidR="00FD5244" w:rsidRDefault="00697FCD" w:rsidP="00146E1E">
      <w:pPr>
        <w:pStyle w:val="ListParagraph"/>
        <w:numPr>
          <w:ilvl w:val="1"/>
          <w:numId w:val="17"/>
        </w:numPr>
        <w:spacing w:after="0"/>
      </w:pPr>
      <w:hyperlink r:id="rId31" w:history="1">
        <w:r w:rsidR="00FD5244" w:rsidRPr="00FD5244">
          <w:rPr>
            <w:rStyle w:val="Hyperlink"/>
          </w:rPr>
          <w:t>http://localhost:8888/s1rates/default</w:t>
        </w:r>
      </w:hyperlink>
      <w:r w:rsidR="00FD5244" w:rsidRPr="00FD5244">
        <w:rPr>
          <w:rStyle w:val="Hyperlink"/>
          <w:u w:val="none"/>
        </w:rPr>
        <w:t xml:space="preserve"> </w:t>
      </w:r>
      <w:r w:rsidR="00FD5244" w:rsidRPr="00FD5244">
        <w:t>(GET)</w:t>
      </w:r>
    </w:p>
    <w:p w14:paraId="06AE5450" w14:textId="6BE2C2EE" w:rsidR="000567E3" w:rsidRDefault="000567E3" w:rsidP="00977F25">
      <w:pPr>
        <w:pStyle w:val="ListParagraph"/>
        <w:numPr>
          <w:ilvl w:val="0"/>
          <w:numId w:val="17"/>
        </w:numPr>
        <w:spacing w:after="0"/>
      </w:pPr>
      <w:r>
        <w:t xml:space="preserve">Test Client app with 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erver-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ide</w:t>
      </w:r>
      <w:r>
        <w:t xml:space="preserve"> decrypt value</w:t>
      </w:r>
    </w:p>
    <w:p w14:paraId="755D2808" w14:textId="6EB38992" w:rsidR="00D95444" w:rsidRDefault="00D95444" w:rsidP="00D95444">
      <w:pPr>
        <w:pStyle w:val="ListParagraph"/>
        <w:numPr>
          <w:ilvl w:val="1"/>
          <w:numId w:val="17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Valu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${constring}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add in Controller and Model </w:t>
      </w:r>
    </w:p>
    <w:p w14:paraId="3E4C42ED" w14:textId="36B0B818" w:rsidR="00005463" w:rsidRDefault="00697FCD" w:rsidP="006B1AF0">
      <w:pPr>
        <w:pStyle w:val="ListParagraph"/>
        <w:numPr>
          <w:ilvl w:val="1"/>
          <w:numId w:val="17"/>
        </w:numPr>
        <w:spacing w:after="0"/>
      </w:pPr>
      <w:hyperlink r:id="rId32" w:history="1">
        <w:r w:rsidR="00005463" w:rsidRPr="00C1185A">
          <w:rPr>
            <w:rStyle w:val="Hyperlink"/>
          </w:rPr>
          <w:t>http://localhost:8080/rate</w:t>
        </w:r>
      </w:hyperlink>
    </w:p>
    <w:p w14:paraId="10FBA16B" w14:textId="647D8796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 xml:space="preserve">Update Server to require </w:t>
      </w:r>
      <w:r w:rsidRPr="00977F25">
        <w:rPr>
          <w:b/>
          <w:bCs/>
        </w:rPr>
        <w:t>Client-Side</w:t>
      </w:r>
      <w:r>
        <w:rPr>
          <w:b/>
          <w:bCs/>
        </w:rPr>
        <w:t xml:space="preserve"> </w:t>
      </w:r>
      <w:r>
        <w:t>decryption</w:t>
      </w:r>
    </w:p>
    <w:p w14:paraId="3EC784A5" w14:textId="13786400" w:rsidR="00066DFA" w:rsidRPr="00E67772" w:rsidRDefault="00066DFA" w:rsidP="00066DFA">
      <w:pPr>
        <w:pStyle w:val="ListParagraph"/>
        <w:numPr>
          <w:ilvl w:val="1"/>
          <w:numId w:val="17"/>
        </w:numPr>
        <w:spacing w:after="0"/>
      </w:pPr>
      <w:r>
        <w:t xml:space="preserve">Add in bootstrap.propertie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cloud.config.server.encrypt.enabled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false</w:t>
      </w:r>
    </w:p>
    <w:p w14:paraId="5D0F7C6A" w14:textId="6E32FA31" w:rsidR="00E67772" w:rsidRDefault="00E67772" w:rsidP="0082734A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3" w:history="1">
        <w:r w:rsidRPr="00E67772">
          <w:rPr>
            <w:rStyle w:val="Hyperlink"/>
          </w:rPr>
          <w:t>http://localhost:8888/s1rates/default</w:t>
        </w:r>
      </w:hyperlink>
    </w:p>
    <w:p w14:paraId="17E41D7C" w14:textId="49D0F2AF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>Change client to decrypt</w:t>
      </w:r>
    </w:p>
    <w:p w14:paraId="6FFAFE76" w14:textId="076B2EE6" w:rsidR="001F7FA6" w:rsidRPr="001F7FA6" w:rsidRDefault="001F7FA6" w:rsidP="001F7FA6">
      <w:pPr>
        <w:pStyle w:val="ListParagraph"/>
        <w:numPr>
          <w:ilvl w:val="1"/>
          <w:numId w:val="17"/>
        </w:numPr>
        <w:spacing w:after="0"/>
      </w:pPr>
      <w:r>
        <w:t xml:space="preserve">Add in bootstrap.propertie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2290B5B1" w14:textId="4C436C04" w:rsidR="001F7FA6" w:rsidRDefault="001F7FA6" w:rsidP="00940CD2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4" w:history="1">
        <w:r w:rsidRPr="00C1185A">
          <w:rPr>
            <w:rStyle w:val="Hyperlink"/>
          </w:rPr>
          <w:t>http://localhost:8080/rate</w:t>
        </w:r>
      </w:hyperlink>
    </w:p>
    <w:p w14:paraId="3AEB999B" w14:textId="5E03AA15" w:rsidR="00B61CF4" w:rsidRDefault="00B61CF4" w:rsidP="00B61CF4">
      <w:pPr>
        <w:spacing w:after="0"/>
      </w:pPr>
    </w:p>
    <w:p w14:paraId="4DA0CDC1" w14:textId="058575C1" w:rsidR="00B61CF4" w:rsidRPr="000C0BFD" w:rsidRDefault="000C0BFD" w:rsidP="00B61CF4">
      <w:pPr>
        <w:spacing w:after="0"/>
        <w:rPr>
          <w:b/>
          <w:bCs/>
        </w:rPr>
      </w:pPr>
      <w:r w:rsidRPr="000C0BFD">
        <w:rPr>
          <w:b/>
          <w:bCs/>
        </w:rPr>
        <w:t>Advanced Setting</w:t>
      </w:r>
      <w:r w:rsidR="00F2465E">
        <w:rPr>
          <w:b/>
          <w:bCs/>
        </w:rPr>
        <w:t>s</w:t>
      </w:r>
      <w:r w:rsidRPr="000C0BFD">
        <w:rPr>
          <w:b/>
          <w:bCs/>
        </w:rPr>
        <w:t xml:space="preserve"> and Property Refresh</w:t>
      </w:r>
    </w:p>
    <w:p w14:paraId="4D7F7ECD" w14:textId="55DAF096" w:rsidR="000567E3" w:rsidRDefault="00611DA6" w:rsidP="00611DA6">
      <w:pPr>
        <w:pStyle w:val="ListParagraph"/>
        <w:numPr>
          <w:ilvl w:val="0"/>
          <w:numId w:val="18"/>
        </w:numPr>
        <w:spacing w:after="0"/>
      </w:pPr>
      <w:r>
        <w:t>Configure for “fail fast” to fail service if can not connect to config server</w:t>
      </w:r>
    </w:p>
    <w:p w14:paraId="4B4C85CB" w14:textId="13B65220" w:rsidR="00611DA6" w:rsidRDefault="00611DA6" w:rsidP="00611DA6">
      <w:pPr>
        <w:pStyle w:val="ListParagraph"/>
        <w:numPr>
          <w:ilvl w:val="0"/>
          <w:numId w:val="18"/>
        </w:numPr>
        <w:spacing w:after="0"/>
      </w:pPr>
      <w:r>
        <w:t>We Can add Client retry if Config server occasionally unavailable</w:t>
      </w:r>
    </w:p>
    <w:p w14:paraId="4BC0E4F8" w14:textId="227557DE" w:rsidR="002C129B" w:rsidRDefault="00F77640" w:rsidP="00EA5E04">
      <w:pPr>
        <w:pStyle w:val="ListParagraph"/>
        <w:numPr>
          <w:ilvl w:val="0"/>
          <w:numId w:val="18"/>
        </w:numPr>
        <w:spacing w:after="0"/>
      </w:pPr>
      <w:r>
        <w:t>Refresh Clients individually or in bulk</w:t>
      </w:r>
    </w:p>
    <w:p w14:paraId="0AB8B5E5" w14:textId="37EBFE3E" w:rsidR="00F77640" w:rsidRDefault="00F77640" w:rsidP="00F77640">
      <w:pPr>
        <w:spacing w:after="0"/>
      </w:pPr>
    </w:p>
    <w:p w14:paraId="7DDB54D0" w14:textId="77777777" w:rsidR="00F77640" w:rsidRPr="00F77640" w:rsidRDefault="00F77640" w:rsidP="00F77640">
      <w:pPr>
        <w:spacing w:after="0"/>
        <w:rPr>
          <w:b/>
          <w:bCs/>
        </w:rPr>
      </w:pPr>
      <w:r w:rsidRPr="00F77640">
        <w:rPr>
          <w:b/>
          <w:bCs/>
        </w:rPr>
        <w:t>DEMO: Advanced Settings and Property Refresh</w:t>
      </w:r>
    </w:p>
    <w:p w14:paraId="738562B8" w14:textId="0D313D4E" w:rsidR="00F77640" w:rsidRDefault="009313A5" w:rsidP="009313A5">
      <w:pPr>
        <w:pStyle w:val="ListParagraph"/>
        <w:numPr>
          <w:ilvl w:val="0"/>
          <w:numId w:val="19"/>
        </w:numPr>
        <w:spacing w:after="0"/>
      </w:pPr>
      <w:r>
        <w:t>Add RefreshScope to the Controller</w:t>
      </w:r>
    </w:p>
    <w:p w14:paraId="3509A1CB" w14:textId="5C13C64D" w:rsidR="00AE4220" w:rsidRDefault="00AE4220" w:rsidP="00AE4220">
      <w:pPr>
        <w:pStyle w:val="ListParagraph"/>
        <w:numPr>
          <w:ilvl w:val="1"/>
          <w:numId w:val="19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freshScope</w:t>
      </w:r>
      <w:r w:rsidRPr="00AE4220">
        <w:t xml:space="preserve"> Annotation</w:t>
      </w:r>
      <w:r>
        <w:t xml:space="preserve"> on Controller </w:t>
      </w:r>
    </w:p>
    <w:p w14:paraId="4FD25C65" w14:textId="65335E2E" w:rsidR="009313A5" w:rsidRDefault="009313A5" w:rsidP="009313A5">
      <w:pPr>
        <w:pStyle w:val="ListParagraph"/>
        <w:numPr>
          <w:ilvl w:val="0"/>
          <w:numId w:val="19"/>
        </w:numPr>
        <w:spacing w:after="0"/>
      </w:pPr>
      <w:r>
        <w:t>Start Server and Client Apps</w:t>
      </w:r>
    </w:p>
    <w:p w14:paraId="7EB0EA04" w14:textId="7DAB6703" w:rsidR="009313A5" w:rsidRDefault="009313A5" w:rsidP="009313A5">
      <w:pPr>
        <w:pStyle w:val="ListParagraph"/>
        <w:numPr>
          <w:ilvl w:val="0"/>
          <w:numId w:val="19"/>
        </w:numPr>
        <w:spacing w:after="0"/>
      </w:pPr>
      <w:r>
        <w:t>Change a Property in GitHub</w:t>
      </w:r>
    </w:p>
    <w:p w14:paraId="7BAB2881" w14:textId="4D2A750C" w:rsidR="00AE4220" w:rsidRDefault="00697FCD" w:rsidP="00DE6DFD">
      <w:pPr>
        <w:pStyle w:val="ListParagraph"/>
        <w:numPr>
          <w:ilvl w:val="1"/>
          <w:numId w:val="19"/>
        </w:numPr>
        <w:spacing w:after="0"/>
      </w:pPr>
      <w:hyperlink r:id="rId35" w:history="1">
        <w:r w:rsidR="00AE4220" w:rsidRPr="003D1239">
          <w:rPr>
            <w:rStyle w:val="Hyperlink"/>
          </w:rPr>
          <w:t>https://github.com/Raj-Tomar/spring-cloud-config-wa-tolls/blob/master/station1/s1rates.properties</w:t>
        </w:r>
      </w:hyperlink>
    </w:p>
    <w:p w14:paraId="29C34018" w14:textId="6D45EEB0" w:rsidR="00995DAA" w:rsidRDefault="00995DAA" w:rsidP="009313A5">
      <w:pPr>
        <w:pStyle w:val="ListParagraph"/>
        <w:numPr>
          <w:ilvl w:val="0"/>
          <w:numId w:val="19"/>
        </w:numPr>
        <w:spacing w:after="0"/>
      </w:pPr>
      <w:r>
        <w:t>Trigger Client Refresh</w:t>
      </w:r>
    </w:p>
    <w:p w14:paraId="2EE2B5EC" w14:textId="028EB862" w:rsidR="00AE4220" w:rsidRPr="00AE4220" w:rsidRDefault="00AE4220" w:rsidP="00AE4220">
      <w:pPr>
        <w:pStyle w:val="ListParagraph"/>
        <w:numPr>
          <w:ilvl w:val="1"/>
          <w:numId w:val="19"/>
        </w:numPr>
        <w:spacing w:after="0"/>
      </w:pPr>
      <w:r>
        <w:t xml:space="preserve">Add in bootstrap.properties fil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nagement.endpoints.web.exposure.includ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*</w:t>
      </w:r>
    </w:p>
    <w:p w14:paraId="596C8845" w14:textId="1070A8CD" w:rsidR="00AE4220" w:rsidRPr="00AE4220" w:rsidRDefault="00697FCD" w:rsidP="00454E9E">
      <w:pPr>
        <w:pStyle w:val="ListParagraph"/>
        <w:numPr>
          <w:ilvl w:val="1"/>
          <w:numId w:val="19"/>
        </w:numPr>
        <w:spacing w:after="0"/>
        <w:rPr>
          <w:rStyle w:val="Hyperlink"/>
        </w:rPr>
      </w:pPr>
      <w:hyperlink r:id="rId36" w:history="1">
        <w:r w:rsidR="00AE4220" w:rsidRPr="00AE4220">
          <w:rPr>
            <w:rStyle w:val="Hyperlink"/>
          </w:rPr>
          <w:t>http://localhost:8080/actuator/refresh</w:t>
        </w:r>
      </w:hyperlink>
    </w:p>
    <w:p w14:paraId="208186A0" w14:textId="11E5EADA" w:rsidR="00995DAA" w:rsidRDefault="00995DAA" w:rsidP="009313A5">
      <w:pPr>
        <w:pStyle w:val="ListParagraph"/>
        <w:numPr>
          <w:ilvl w:val="0"/>
          <w:numId w:val="19"/>
        </w:numPr>
        <w:spacing w:after="0"/>
      </w:pPr>
      <w:r>
        <w:t>See new value without a restart</w:t>
      </w:r>
    </w:p>
    <w:p w14:paraId="47992D1B" w14:textId="7E775B80" w:rsidR="00CA6B59" w:rsidRDefault="00697FCD" w:rsidP="00955820">
      <w:pPr>
        <w:pStyle w:val="ListParagraph"/>
        <w:numPr>
          <w:ilvl w:val="1"/>
          <w:numId w:val="19"/>
        </w:numPr>
        <w:spacing w:after="0"/>
      </w:pPr>
      <w:hyperlink r:id="rId37" w:history="1">
        <w:r w:rsidR="00CA6B59" w:rsidRPr="003D1239">
          <w:rPr>
            <w:rStyle w:val="Hyperlink"/>
          </w:rPr>
          <w:t>http://localhost:8080/rate</w:t>
        </w:r>
      </w:hyperlink>
    </w:p>
    <w:p w14:paraId="682D16A4" w14:textId="24CA76BC" w:rsidR="002C129B" w:rsidRDefault="002C129B" w:rsidP="00EA5E04">
      <w:pPr>
        <w:spacing w:after="0"/>
      </w:pPr>
    </w:p>
    <w:p w14:paraId="0639C605" w14:textId="307B7F0F" w:rsidR="00FF2BF9" w:rsidRDefault="00FF2BF9">
      <w:r>
        <w:br w:type="page"/>
      </w:r>
    </w:p>
    <w:p w14:paraId="0CC63B18" w14:textId="094BCA2D" w:rsidR="002C129B" w:rsidRDefault="003C3675" w:rsidP="00EA5E0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Offloading Asynchronous Activities with Lightweight, Short-lived Tasks</w:t>
      </w:r>
    </w:p>
    <w:p w14:paraId="3B97C729" w14:textId="48C04D2E" w:rsidR="00236395" w:rsidRDefault="00236395" w:rsidP="00EA5E04">
      <w:pPr>
        <w:spacing w:after="0"/>
        <w:rPr>
          <w:b/>
          <w:bCs/>
          <w:sz w:val="30"/>
          <w:szCs w:val="30"/>
        </w:rPr>
      </w:pPr>
    </w:p>
    <w:p w14:paraId="145DBD06" w14:textId="531C12DA" w:rsidR="00236395" w:rsidRPr="00D36B2E" w:rsidRDefault="008A7A7F" w:rsidP="00EA5E04">
      <w:pPr>
        <w:spacing w:after="0"/>
        <w:rPr>
          <w:b/>
          <w:bCs/>
        </w:rPr>
      </w:pPr>
      <w:r>
        <w:rPr>
          <w:b/>
          <w:bCs/>
        </w:rPr>
        <w:t>Introduction</w:t>
      </w:r>
    </w:p>
    <w:p w14:paraId="689966A2" w14:textId="5CF932BD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The Role of asynchronous processing in Microservices</w:t>
      </w:r>
    </w:p>
    <w:p w14:paraId="5F1C6496" w14:textId="5020CAA1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Problem with the status quo</w:t>
      </w:r>
    </w:p>
    <w:p w14:paraId="150A6AF1" w14:textId="18DB57EB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 xml:space="preserve">Defining </w:t>
      </w:r>
      <w:r w:rsidRPr="00E84B0E">
        <w:rPr>
          <w:b/>
          <w:bCs/>
        </w:rPr>
        <w:t>“serverless”</w:t>
      </w:r>
      <w:r>
        <w:rPr>
          <w:b/>
          <w:bCs/>
        </w:rPr>
        <w:t xml:space="preserve"> </w:t>
      </w:r>
      <w:r>
        <w:t>computing</w:t>
      </w:r>
    </w:p>
    <w:p w14:paraId="31C89223" w14:textId="35166DDE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Describing Spring Cloud Task</w:t>
      </w:r>
    </w:p>
    <w:p w14:paraId="38819BEA" w14:textId="0C66EF7B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Creating a Task</w:t>
      </w:r>
    </w:p>
    <w:p w14:paraId="63FDF8FB" w14:textId="18E54A77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Reviewing storage options for results</w:t>
      </w:r>
    </w:p>
    <w:p w14:paraId="2F668263" w14:textId="17D8C394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Options for invoking Tasks</w:t>
      </w:r>
    </w:p>
    <w:p w14:paraId="71D3BFBB" w14:textId="10C5247D" w:rsidR="00E84B0E" w:rsidRDefault="00E84B0E" w:rsidP="00E84B0E">
      <w:pPr>
        <w:spacing w:after="0"/>
      </w:pPr>
    </w:p>
    <w:p w14:paraId="76157E9D" w14:textId="731FD200" w:rsidR="00E84B0E" w:rsidRPr="006B4CAF" w:rsidRDefault="006B4CAF" w:rsidP="00E84B0E">
      <w:pPr>
        <w:spacing w:after="0"/>
        <w:rPr>
          <w:b/>
          <w:bCs/>
        </w:rPr>
      </w:pPr>
      <w:r w:rsidRPr="006B4CAF">
        <w:rPr>
          <w:b/>
          <w:bCs/>
        </w:rPr>
        <w:t>The Role of Asynchronous Processing in Microservices</w:t>
      </w:r>
    </w:p>
    <w:p w14:paraId="75B251CE" w14:textId="5F3997B1" w:rsidR="002C129B" w:rsidRDefault="008E5A46" w:rsidP="008E5A46">
      <w:pPr>
        <w:pStyle w:val="ListParagraph"/>
        <w:numPr>
          <w:ilvl w:val="0"/>
          <w:numId w:val="21"/>
        </w:numPr>
        <w:spacing w:after="0"/>
      </w:pPr>
      <w:r>
        <w:t>Reduce dependencies between services</w:t>
      </w:r>
    </w:p>
    <w:p w14:paraId="3F7D40FC" w14:textId="03CF6513" w:rsidR="008E5A46" w:rsidRDefault="008E5A46" w:rsidP="008E5A46">
      <w:pPr>
        <w:pStyle w:val="ListParagraph"/>
        <w:numPr>
          <w:ilvl w:val="0"/>
          <w:numId w:val="21"/>
        </w:numPr>
        <w:spacing w:after="0"/>
      </w:pPr>
      <w:r>
        <w:t>Support low latency, high throughput</w:t>
      </w:r>
    </w:p>
    <w:p w14:paraId="466541CC" w14:textId="6165DE7A" w:rsidR="008E5A46" w:rsidRDefault="008E5A46" w:rsidP="008E5A46">
      <w:pPr>
        <w:pStyle w:val="ListParagraph"/>
        <w:numPr>
          <w:ilvl w:val="0"/>
          <w:numId w:val="21"/>
        </w:numPr>
        <w:spacing w:after="0"/>
      </w:pPr>
      <w:r>
        <w:t xml:space="preserve">Facilitate </w:t>
      </w:r>
      <w:r w:rsidR="009A47AD" w:rsidRPr="009A47AD">
        <w:rPr>
          <w:b/>
          <w:bCs/>
        </w:rPr>
        <w:t>e</w:t>
      </w:r>
      <w:r w:rsidRPr="009A47AD">
        <w:rPr>
          <w:b/>
          <w:bCs/>
        </w:rPr>
        <w:t>vent-</w:t>
      </w:r>
      <w:r w:rsidR="009A47AD" w:rsidRPr="009A47AD">
        <w:rPr>
          <w:b/>
          <w:bCs/>
        </w:rPr>
        <w:t>d</w:t>
      </w:r>
      <w:r w:rsidRPr="009A47AD">
        <w:rPr>
          <w:b/>
          <w:bCs/>
        </w:rPr>
        <w:t>riven</w:t>
      </w:r>
      <w:r>
        <w:t xml:space="preserve"> computing</w:t>
      </w:r>
    </w:p>
    <w:p w14:paraId="02F62834" w14:textId="77777777" w:rsidR="008E5A46" w:rsidRDefault="008E5A46" w:rsidP="00EA5E04">
      <w:pPr>
        <w:spacing w:after="0"/>
      </w:pPr>
    </w:p>
    <w:p w14:paraId="77BC51D9" w14:textId="00FB54C4" w:rsidR="002C129B" w:rsidRPr="00724363" w:rsidRDefault="00724363" w:rsidP="00EA5E04">
      <w:pPr>
        <w:spacing w:after="0"/>
        <w:rPr>
          <w:b/>
          <w:bCs/>
        </w:rPr>
      </w:pPr>
      <w:r w:rsidRPr="00724363">
        <w:rPr>
          <w:b/>
          <w:bCs/>
        </w:rPr>
        <w:t>Problem with the Status Quo</w:t>
      </w:r>
    </w:p>
    <w:p w14:paraId="32E79882" w14:textId="62162E9A" w:rsidR="002C129B" w:rsidRDefault="00930158" w:rsidP="0007600E">
      <w:pPr>
        <w:pStyle w:val="ListParagraph"/>
        <w:numPr>
          <w:ilvl w:val="0"/>
          <w:numId w:val="22"/>
        </w:numPr>
        <w:spacing w:after="0"/>
      </w:pPr>
      <w:r>
        <w:t xml:space="preserve">Consuming resources even </w:t>
      </w:r>
      <w:r w:rsidR="0007600E">
        <w:t>when services aren’t in use</w:t>
      </w:r>
    </w:p>
    <w:p w14:paraId="0806B82B" w14:textId="523ACE85" w:rsidR="0007600E" w:rsidRDefault="0007600E" w:rsidP="0007600E">
      <w:pPr>
        <w:pStyle w:val="ListParagraph"/>
        <w:numPr>
          <w:ilvl w:val="0"/>
          <w:numId w:val="22"/>
        </w:numPr>
        <w:spacing w:after="0"/>
      </w:pPr>
      <w:r>
        <w:t>Services baked into monolithic deployments</w:t>
      </w:r>
    </w:p>
    <w:p w14:paraId="3511983D" w14:textId="6662D5A1" w:rsidR="0007600E" w:rsidRDefault="0007600E" w:rsidP="0007600E">
      <w:pPr>
        <w:pStyle w:val="ListParagraph"/>
        <w:numPr>
          <w:ilvl w:val="0"/>
          <w:numId w:val="22"/>
        </w:numPr>
        <w:spacing w:after="0"/>
      </w:pPr>
      <w:r>
        <w:t>Challenges scaling services on demand</w:t>
      </w:r>
    </w:p>
    <w:p w14:paraId="31E750D8" w14:textId="06462F6E" w:rsidR="0007600E" w:rsidRDefault="009D5485" w:rsidP="0007600E">
      <w:pPr>
        <w:pStyle w:val="ListParagraph"/>
        <w:numPr>
          <w:ilvl w:val="0"/>
          <w:numId w:val="22"/>
        </w:numPr>
        <w:spacing w:after="0"/>
      </w:pPr>
      <w:r>
        <w:t>Difficulty tracing service calls</w:t>
      </w:r>
    </w:p>
    <w:p w14:paraId="4D964402" w14:textId="5137A246" w:rsidR="009D5485" w:rsidRDefault="009D5485" w:rsidP="00320A61">
      <w:pPr>
        <w:spacing w:after="0"/>
      </w:pPr>
    </w:p>
    <w:p w14:paraId="5E592CC6" w14:textId="0440B14E" w:rsidR="00320A61" w:rsidRPr="00320A61" w:rsidRDefault="00320A61" w:rsidP="00320A61">
      <w:pPr>
        <w:spacing w:after="0"/>
        <w:rPr>
          <w:b/>
          <w:bCs/>
        </w:rPr>
      </w:pPr>
      <w:r w:rsidRPr="00320A61">
        <w:rPr>
          <w:b/>
          <w:bCs/>
        </w:rPr>
        <w:t>What Exactly Is “Serverless” Computing?</w:t>
      </w:r>
    </w:p>
    <w:p w14:paraId="1AC5D605" w14:textId="5815336C" w:rsidR="002C129B" w:rsidRPr="00542747" w:rsidRDefault="00542747" w:rsidP="00542747">
      <w:pPr>
        <w:pStyle w:val="ListParagraph"/>
        <w:numPr>
          <w:ilvl w:val="0"/>
          <w:numId w:val="23"/>
        </w:numPr>
        <w:spacing w:after="0"/>
      </w:pPr>
      <w:r>
        <w:t xml:space="preserve">Deploy </w:t>
      </w:r>
      <w:r w:rsidRPr="00542747">
        <w:rPr>
          <w:b/>
          <w:bCs/>
        </w:rPr>
        <w:t>“</w:t>
      </w:r>
      <w:r>
        <w:rPr>
          <w:b/>
          <w:bCs/>
        </w:rPr>
        <w:t>F</w:t>
      </w:r>
      <w:r w:rsidRPr="00542747">
        <w:rPr>
          <w:b/>
          <w:bCs/>
        </w:rPr>
        <w:t>unction”</w:t>
      </w:r>
      <w:r>
        <w:t xml:space="preserve"> instead of </w:t>
      </w:r>
      <w:r w:rsidRPr="00542747">
        <w:rPr>
          <w:b/>
          <w:bCs/>
        </w:rPr>
        <w:t>“</w:t>
      </w:r>
      <w:r>
        <w:rPr>
          <w:b/>
          <w:bCs/>
        </w:rPr>
        <w:t>A</w:t>
      </w:r>
      <w:r w:rsidRPr="00542747">
        <w:rPr>
          <w:b/>
          <w:bCs/>
        </w:rPr>
        <w:t>pplication”</w:t>
      </w:r>
    </w:p>
    <w:p w14:paraId="3C9D20B7" w14:textId="29654D34" w:rsidR="00542747" w:rsidRDefault="00013507" w:rsidP="00542747">
      <w:pPr>
        <w:pStyle w:val="ListParagraph"/>
        <w:numPr>
          <w:ilvl w:val="0"/>
          <w:numId w:val="23"/>
        </w:numPr>
        <w:spacing w:after="0"/>
      </w:pPr>
      <w:r>
        <w:t>Run code without knowledge of infrastructure</w:t>
      </w:r>
    </w:p>
    <w:p w14:paraId="2E4F94D1" w14:textId="161E2C82" w:rsidR="00013507" w:rsidRDefault="00851EFB" w:rsidP="00542747">
      <w:pPr>
        <w:pStyle w:val="ListParagraph"/>
        <w:numPr>
          <w:ilvl w:val="0"/>
          <w:numId w:val="23"/>
        </w:numPr>
        <w:spacing w:after="0"/>
      </w:pPr>
      <w:r>
        <w:t>Elastic, Automatic Horizontal scaling</w:t>
      </w:r>
    </w:p>
    <w:p w14:paraId="1E9E4441" w14:textId="03515D01" w:rsidR="00851EFB" w:rsidRDefault="0056638E" w:rsidP="00542747">
      <w:pPr>
        <w:pStyle w:val="ListParagraph"/>
        <w:numPr>
          <w:ilvl w:val="0"/>
          <w:numId w:val="23"/>
        </w:numPr>
        <w:spacing w:after="0"/>
      </w:pPr>
      <w:r>
        <w:t>Start Fast, Run Short</w:t>
      </w:r>
    </w:p>
    <w:p w14:paraId="636993DA" w14:textId="62F52DC8" w:rsidR="009B00EC" w:rsidRDefault="009B00EC" w:rsidP="009B00EC">
      <w:pPr>
        <w:spacing w:after="0"/>
      </w:pPr>
    </w:p>
    <w:p w14:paraId="72EA3695" w14:textId="2213F68A" w:rsidR="009B00EC" w:rsidRPr="009B00EC" w:rsidRDefault="009B00EC" w:rsidP="009B00EC">
      <w:pPr>
        <w:spacing w:after="0"/>
        <w:rPr>
          <w:b/>
          <w:bCs/>
        </w:rPr>
      </w:pPr>
      <w:r w:rsidRPr="009B00EC">
        <w:rPr>
          <w:b/>
          <w:bCs/>
        </w:rPr>
        <w:t>What is Spring Cloud Task, and Integration with Spring Projects</w:t>
      </w:r>
    </w:p>
    <w:p w14:paraId="2BADA3F0" w14:textId="4C55C4E9" w:rsidR="002C129B" w:rsidRDefault="00767DB9" w:rsidP="00323595">
      <w:pPr>
        <w:pStyle w:val="ListParagraph"/>
        <w:numPr>
          <w:ilvl w:val="0"/>
          <w:numId w:val="24"/>
        </w:numPr>
        <w:spacing w:after="0"/>
      </w:pPr>
      <w:r>
        <w:t>Short-lived, Asynchronous Microservices</w:t>
      </w:r>
    </w:p>
    <w:p w14:paraId="1170097F" w14:textId="4BA169A4" w:rsidR="00323595" w:rsidRDefault="00323595" w:rsidP="00323595">
      <w:pPr>
        <w:pStyle w:val="ListParagraph"/>
        <w:numPr>
          <w:ilvl w:val="0"/>
          <w:numId w:val="24"/>
        </w:numPr>
        <w:spacing w:after="0"/>
      </w:pPr>
      <w:r>
        <w:t>How this fit into the Spring Ecosystem?</w:t>
      </w:r>
    </w:p>
    <w:p w14:paraId="0A5E8EF9" w14:textId="77777777" w:rsidR="007E792C" w:rsidRDefault="007E792C" w:rsidP="007E792C">
      <w:pPr>
        <w:pStyle w:val="ListParagraph"/>
        <w:spacing w:after="0"/>
      </w:pPr>
    </w:p>
    <w:p w14:paraId="28D783D8" w14:textId="37132400" w:rsidR="00323595" w:rsidRDefault="007E792C" w:rsidP="00FB1EF9">
      <w:pPr>
        <w:spacing w:after="0"/>
        <w:jc w:val="center"/>
      </w:pPr>
      <w:r w:rsidRPr="007E792C">
        <w:rPr>
          <w:noProof/>
        </w:rPr>
        <w:drawing>
          <wp:inline distT="0" distB="0" distL="0" distR="0" wp14:anchorId="7458E54B" wp14:editId="3FD0E301">
            <wp:extent cx="4711755" cy="1798320"/>
            <wp:effectExtent l="19050" t="19050" r="1270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8380" cy="180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65D7E" w14:textId="21ED910D" w:rsidR="002C129B" w:rsidRDefault="002C129B" w:rsidP="00EA5E04">
      <w:pPr>
        <w:spacing w:after="0"/>
      </w:pPr>
    </w:p>
    <w:p w14:paraId="31E2773D" w14:textId="69362107" w:rsidR="002C129B" w:rsidRDefault="002C129B" w:rsidP="00EA5E04">
      <w:pPr>
        <w:spacing w:after="0"/>
      </w:pPr>
    </w:p>
    <w:p w14:paraId="46E24A8F" w14:textId="77777777" w:rsidR="005210F6" w:rsidRDefault="005210F6">
      <w:pPr>
        <w:rPr>
          <w:b/>
          <w:bCs/>
        </w:rPr>
      </w:pPr>
      <w:r>
        <w:rPr>
          <w:b/>
          <w:bCs/>
        </w:rPr>
        <w:br w:type="page"/>
      </w:r>
    </w:p>
    <w:p w14:paraId="5C9DE8DA" w14:textId="44FD5CEA" w:rsidR="005210F6" w:rsidRPr="005210F6" w:rsidRDefault="005210F6" w:rsidP="00EA5E04">
      <w:pPr>
        <w:spacing w:after="0"/>
        <w:rPr>
          <w:b/>
          <w:bCs/>
        </w:rPr>
      </w:pPr>
      <w:r w:rsidRPr="005210F6">
        <w:rPr>
          <w:b/>
          <w:bCs/>
        </w:rPr>
        <w:lastRenderedPageBreak/>
        <w:t>Creating a Task</w:t>
      </w:r>
    </w:p>
    <w:p w14:paraId="5C4E7C53" w14:textId="6D38ABDD" w:rsidR="002C129B" w:rsidRDefault="00D33A8E" w:rsidP="00D33A8E">
      <w:pPr>
        <w:pStyle w:val="ListParagraph"/>
        <w:numPr>
          <w:ilvl w:val="0"/>
          <w:numId w:val="25"/>
        </w:numPr>
        <w:spacing w:after="0"/>
      </w:pPr>
      <w:r>
        <w:t>Add dependency to POM</w:t>
      </w:r>
    </w:p>
    <w:p w14:paraId="32263D6A" w14:textId="67B8003B" w:rsidR="00D33A8E" w:rsidRDefault="00C418B4" w:rsidP="00D33A8E">
      <w:pPr>
        <w:pStyle w:val="ListParagraph"/>
        <w:numPr>
          <w:ilvl w:val="0"/>
          <w:numId w:val="25"/>
        </w:numPr>
        <w:spacing w:after="0"/>
      </w:pPr>
      <w:r>
        <w:t xml:space="preserve">Annotate the Class with </w:t>
      </w:r>
      <w:r w:rsidRPr="00C418B4">
        <w:rPr>
          <w:b/>
          <w:bCs/>
        </w:rPr>
        <w:t>@EnableTask</w:t>
      </w:r>
    </w:p>
    <w:p w14:paraId="18EDB9BE" w14:textId="740B38A6" w:rsidR="00C418B4" w:rsidRDefault="009F57C7" w:rsidP="00D33A8E">
      <w:pPr>
        <w:pStyle w:val="ListParagraph"/>
        <w:numPr>
          <w:ilvl w:val="0"/>
          <w:numId w:val="25"/>
        </w:numPr>
        <w:spacing w:after="0"/>
      </w:pPr>
      <w:r>
        <w:t>Add Business logic to run the Task</w:t>
      </w:r>
    </w:p>
    <w:p w14:paraId="5168A50F" w14:textId="6D519319" w:rsidR="009F57C7" w:rsidRDefault="009F57C7" w:rsidP="00D33A8E">
      <w:pPr>
        <w:pStyle w:val="ListParagraph"/>
        <w:numPr>
          <w:ilvl w:val="0"/>
          <w:numId w:val="25"/>
        </w:numPr>
        <w:spacing w:after="0"/>
      </w:pPr>
      <w:r>
        <w:t>Deploy to the Maven Repository</w:t>
      </w:r>
    </w:p>
    <w:p w14:paraId="6D850EE7" w14:textId="528D0720" w:rsidR="00AB3A54" w:rsidRDefault="00AB3A54" w:rsidP="00D33A8E">
      <w:pPr>
        <w:pStyle w:val="ListParagraph"/>
        <w:numPr>
          <w:ilvl w:val="0"/>
          <w:numId w:val="25"/>
        </w:numPr>
        <w:spacing w:after="0"/>
      </w:pPr>
      <w:r>
        <w:t>How does Task’s logic work?</w:t>
      </w:r>
    </w:p>
    <w:p w14:paraId="07572A66" w14:textId="3F754796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>Spring (Boot) app with access to beans</w:t>
      </w:r>
    </w:p>
    <w:p w14:paraId="11482853" w14:textId="63C66107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 xml:space="preserve"> Task is stateless</w:t>
      </w:r>
    </w:p>
    <w:p w14:paraId="4C852315" w14:textId="0442FB2A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>Bootstrap logic with Runner</w:t>
      </w:r>
    </w:p>
    <w:p w14:paraId="18AA2006" w14:textId="5296B4F4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>Can Subscribe to lifecycle events</w:t>
      </w:r>
    </w:p>
    <w:p w14:paraId="50C822B7" w14:textId="77777777" w:rsidR="00AB3A54" w:rsidRDefault="00AB3A54" w:rsidP="00D55037">
      <w:pPr>
        <w:spacing w:after="0"/>
      </w:pPr>
    </w:p>
    <w:p w14:paraId="36925F67" w14:textId="77777777" w:rsidR="005D2256" w:rsidRPr="005D2256" w:rsidRDefault="005D2256" w:rsidP="005D2256">
      <w:pPr>
        <w:spacing w:after="0"/>
        <w:rPr>
          <w:b/>
          <w:bCs/>
        </w:rPr>
      </w:pPr>
      <w:r w:rsidRPr="005D2256">
        <w:rPr>
          <w:b/>
          <w:bCs/>
        </w:rPr>
        <w:t>DEMO: Creating a Task</w:t>
      </w:r>
    </w:p>
    <w:p w14:paraId="7B741C2E" w14:textId="4A76B89E" w:rsidR="005210F6" w:rsidRDefault="00C811C5" w:rsidP="00C811C5">
      <w:pPr>
        <w:pStyle w:val="ListParagraph"/>
        <w:numPr>
          <w:ilvl w:val="0"/>
          <w:numId w:val="26"/>
        </w:numPr>
        <w:spacing w:after="0"/>
      </w:pPr>
      <w:r>
        <w:t>Create a new Spring Boot Project for Toll Processing Task</w:t>
      </w:r>
    </w:p>
    <w:p w14:paraId="479569F4" w14:textId="100642F7" w:rsidR="00C811C5" w:rsidRDefault="00AF4C96" w:rsidP="00C811C5">
      <w:pPr>
        <w:pStyle w:val="ListParagraph"/>
        <w:numPr>
          <w:ilvl w:val="0"/>
          <w:numId w:val="26"/>
        </w:numPr>
        <w:spacing w:after="0"/>
      </w:pPr>
      <w:r>
        <w:t>Annotate Primary Class</w:t>
      </w:r>
    </w:p>
    <w:p w14:paraId="5B43BCE5" w14:textId="50B27BC0" w:rsidR="002376EF" w:rsidRDefault="002376EF" w:rsidP="002376EF">
      <w:pPr>
        <w:pStyle w:val="ListParagraph"/>
        <w:numPr>
          <w:ilvl w:val="1"/>
          <w:numId w:val="26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EnableTask</w:t>
      </w:r>
    </w:p>
    <w:p w14:paraId="445A305A" w14:textId="30A40C5C" w:rsidR="00AF4C96" w:rsidRDefault="00AF4C96" w:rsidP="00C811C5">
      <w:pPr>
        <w:pStyle w:val="ListParagraph"/>
        <w:numPr>
          <w:ilvl w:val="0"/>
          <w:numId w:val="26"/>
        </w:numPr>
        <w:spacing w:after="0"/>
      </w:pPr>
      <w:r>
        <w:t>Add Task logic as CommandLineRunner</w:t>
      </w:r>
    </w:p>
    <w:p w14:paraId="207AF872" w14:textId="619DBAEB" w:rsidR="00522E65" w:rsidRPr="00161B9C" w:rsidRDefault="00522E65" w:rsidP="00522E65">
      <w:pPr>
        <w:pStyle w:val="ListParagraph"/>
        <w:numPr>
          <w:ilvl w:val="1"/>
          <w:numId w:val="26"/>
        </w:numPr>
        <w:spacing w:after="0"/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ollProcessingTask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ommandLineRunner</w:t>
      </w:r>
    </w:p>
    <w:p w14:paraId="7B18C526" w14:textId="5E811071" w:rsidR="00161B9C" w:rsidRDefault="00161B9C" w:rsidP="00522E65">
      <w:pPr>
        <w:pStyle w:val="ListParagraph"/>
        <w:numPr>
          <w:ilvl w:val="1"/>
          <w:numId w:val="26"/>
        </w:numPr>
        <w:spacing w:after="0"/>
      </w:pPr>
      <w:r w:rsidRPr="00161B9C">
        <w:t>Add below properties to application.properties file</w:t>
      </w:r>
    </w:p>
    <w:p w14:paraId="00701752" w14:textId="77777777" w:rsidR="00161B9C" w:rsidRDefault="00161B9C" w:rsidP="00161B9C">
      <w:pPr>
        <w:pStyle w:val="ListParagraph"/>
        <w:numPr>
          <w:ilvl w:val="2"/>
          <w:numId w:val="26"/>
        </w:num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A198"/>
          <w:sz w:val="20"/>
          <w:szCs w:val="20"/>
        </w:rPr>
        <w:t>Toll Processor</w:t>
      </w:r>
    </w:p>
    <w:p w14:paraId="1860B045" w14:textId="673B57F7" w:rsidR="00161B9C" w:rsidRDefault="00161B9C" w:rsidP="00161B9C">
      <w:pPr>
        <w:pStyle w:val="ListParagraph"/>
        <w:numPr>
          <w:ilvl w:val="2"/>
          <w:numId w:val="26"/>
        </w:num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>logging.level.org.springframework.cloud.task=</w:t>
      </w:r>
      <w:r>
        <w:rPr>
          <w:rFonts w:ascii="Consolas" w:hAnsi="Consolas" w:cs="Consolas"/>
          <w:color w:val="2AA198"/>
          <w:sz w:val="20"/>
          <w:szCs w:val="20"/>
        </w:rPr>
        <w:t>DEBUG</w:t>
      </w:r>
    </w:p>
    <w:p w14:paraId="19C64F84" w14:textId="3343D2F5" w:rsidR="00AF4C96" w:rsidRDefault="00AF4C96" w:rsidP="00C811C5">
      <w:pPr>
        <w:pStyle w:val="ListParagraph"/>
        <w:numPr>
          <w:ilvl w:val="0"/>
          <w:numId w:val="26"/>
        </w:numPr>
        <w:spacing w:after="0"/>
      </w:pPr>
      <w:r>
        <w:t>Execute Task and observe results</w:t>
      </w:r>
    </w:p>
    <w:p w14:paraId="70A76C49" w14:textId="61F22501" w:rsidR="005210F6" w:rsidRDefault="005210F6" w:rsidP="00EA5E04">
      <w:pPr>
        <w:spacing w:after="0"/>
      </w:pPr>
    </w:p>
    <w:p w14:paraId="21827434" w14:textId="416944C7" w:rsidR="005210F6" w:rsidRDefault="005210F6" w:rsidP="00EA5E04">
      <w:pPr>
        <w:spacing w:after="0"/>
      </w:pPr>
    </w:p>
    <w:p w14:paraId="7E8066F2" w14:textId="57FB57D6" w:rsidR="00F34477" w:rsidRPr="00F34477" w:rsidRDefault="00F34477" w:rsidP="00EA5E04">
      <w:pPr>
        <w:spacing w:after="0"/>
        <w:rPr>
          <w:b/>
          <w:bCs/>
        </w:rPr>
      </w:pPr>
      <w:r w:rsidRPr="00F34477">
        <w:rPr>
          <w:b/>
          <w:bCs/>
        </w:rPr>
        <w:t>Storing Task Execution History</w:t>
      </w:r>
    </w:p>
    <w:p w14:paraId="279F5E55" w14:textId="7D3656E2" w:rsidR="005210F6" w:rsidRDefault="003D16FF" w:rsidP="003D16FF">
      <w:pPr>
        <w:pStyle w:val="ListParagraph"/>
        <w:numPr>
          <w:ilvl w:val="0"/>
          <w:numId w:val="27"/>
        </w:numPr>
        <w:spacing w:after="0"/>
      </w:pPr>
      <w:r>
        <w:t>Multiple Task Result Storage Options</w:t>
      </w:r>
    </w:p>
    <w:p w14:paraId="28B005D4" w14:textId="2D030221" w:rsidR="005D51E8" w:rsidRDefault="005D51E8" w:rsidP="005D51E8">
      <w:pPr>
        <w:pStyle w:val="ListParagraph"/>
        <w:numPr>
          <w:ilvl w:val="1"/>
          <w:numId w:val="27"/>
        </w:numPr>
        <w:spacing w:after="0"/>
      </w:pPr>
      <w:r>
        <w:t>H</w:t>
      </w:r>
      <w:r w:rsidR="007B6411">
        <w:t>2 In-Memory Database</w:t>
      </w:r>
    </w:p>
    <w:p w14:paraId="677579E9" w14:textId="5A242D06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HSQLDB</w:t>
      </w:r>
    </w:p>
    <w:p w14:paraId="38E014E6" w14:textId="5B9FB989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MySQL</w:t>
      </w:r>
    </w:p>
    <w:p w14:paraId="199D9B7B" w14:textId="6E529434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Oracle</w:t>
      </w:r>
    </w:p>
    <w:p w14:paraId="710C7564" w14:textId="6C9E28B6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PostgreSQL</w:t>
      </w:r>
    </w:p>
    <w:p w14:paraId="0A8CB0A7" w14:textId="4DBA2AB8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SQL Server</w:t>
      </w:r>
    </w:p>
    <w:p w14:paraId="7A05BAAB" w14:textId="66E68715" w:rsidR="007B6411" w:rsidRDefault="007B6411" w:rsidP="007B6411">
      <w:pPr>
        <w:spacing w:after="0"/>
      </w:pPr>
    </w:p>
    <w:p w14:paraId="34D918DB" w14:textId="3CC3F314" w:rsidR="007B6411" w:rsidRDefault="007B6411" w:rsidP="007B6411">
      <w:pPr>
        <w:spacing w:after="0"/>
        <w:jc w:val="center"/>
      </w:pPr>
      <w:r w:rsidRPr="007B6411">
        <w:rPr>
          <w:noProof/>
        </w:rPr>
        <w:drawing>
          <wp:inline distT="0" distB="0" distL="0" distR="0" wp14:anchorId="44510C8C" wp14:editId="4D544CD8">
            <wp:extent cx="3760470" cy="2250015"/>
            <wp:effectExtent l="19050" t="19050" r="1143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0664" cy="225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04CEA" w14:textId="23936668" w:rsidR="005210F6" w:rsidRDefault="005210F6" w:rsidP="00EA5E04">
      <w:pPr>
        <w:spacing w:after="0"/>
      </w:pPr>
    </w:p>
    <w:p w14:paraId="68CC5C80" w14:textId="0305879A" w:rsidR="005210F6" w:rsidRDefault="005210F6" w:rsidP="00EA5E04">
      <w:pPr>
        <w:spacing w:after="0"/>
      </w:pPr>
    </w:p>
    <w:p w14:paraId="062FBE0B" w14:textId="709A6E15" w:rsidR="005210F6" w:rsidRDefault="005210F6" w:rsidP="00EA5E04">
      <w:pPr>
        <w:spacing w:after="0"/>
      </w:pPr>
    </w:p>
    <w:p w14:paraId="6F7E1467" w14:textId="52E19CFE" w:rsidR="005210F6" w:rsidRDefault="005210F6" w:rsidP="00EA5E04">
      <w:pPr>
        <w:spacing w:after="0"/>
      </w:pPr>
    </w:p>
    <w:p w14:paraId="34509391" w14:textId="1239EC9B" w:rsidR="005210F6" w:rsidRDefault="005210F6" w:rsidP="00EA5E04">
      <w:pPr>
        <w:spacing w:after="0"/>
      </w:pPr>
    </w:p>
    <w:p w14:paraId="5336C25C" w14:textId="76CB2B45" w:rsidR="005210F6" w:rsidRDefault="005210F6" w:rsidP="00EA5E04">
      <w:pPr>
        <w:spacing w:after="0"/>
      </w:pPr>
    </w:p>
    <w:p w14:paraId="79F71A35" w14:textId="4C44C2F8" w:rsidR="005F184B" w:rsidRPr="00F34477" w:rsidRDefault="005F184B" w:rsidP="005F184B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DEMO: </w:t>
      </w:r>
      <w:r w:rsidRPr="00F34477">
        <w:rPr>
          <w:b/>
          <w:bCs/>
        </w:rPr>
        <w:t>Storing Task Execution History</w:t>
      </w:r>
    </w:p>
    <w:p w14:paraId="6B47ECD3" w14:textId="703EA6A3" w:rsidR="005210F6" w:rsidRDefault="003B649F" w:rsidP="003B649F">
      <w:pPr>
        <w:pStyle w:val="ListParagraph"/>
        <w:numPr>
          <w:ilvl w:val="0"/>
          <w:numId w:val="27"/>
        </w:numPr>
        <w:spacing w:after="0"/>
      </w:pPr>
      <w:r>
        <w:t>Create MySQL database</w:t>
      </w:r>
    </w:p>
    <w:p w14:paraId="2E8BB115" w14:textId="0E857464" w:rsidR="003B649F" w:rsidRDefault="003B649F" w:rsidP="003B649F">
      <w:pPr>
        <w:pStyle w:val="ListParagraph"/>
        <w:numPr>
          <w:ilvl w:val="0"/>
          <w:numId w:val="27"/>
        </w:numPr>
        <w:spacing w:after="0"/>
      </w:pPr>
      <w:r>
        <w:t>Add MySQL dependencies in POM</w:t>
      </w:r>
    </w:p>
    <w:p w14:paraId="30CED0BC" w14:textId="2AE28E49" w:rsidR="00823006" w:rsidRDefault="00823006" w:rsidP="003B649F">
      <w:pPr>
        <w:pStyle w:val="ListParagraph"/>
        <w:numPr>
          <w:ilvl w:val="0"/>
          <w:numId w:val="27"/>
        </w:numPr>
        <w:spacing w:after="0"/>
      </w:pPr>
      <w:r>
        <w:t>Update application properties</w:t>
      </w:r>
    </w:p>
    <w:p w14:paraId="5079624E" w14:textId="15BAB88B" w:rsidR="00823006" w:rsidRDefault="00823006" w:rsidP="003B649F">
      <w:pPr>
        <w:pStyle w:val="ListParagraph"/>
        <w:numPr>
          <w:ilvl w:val="0"/>
          <w:numId w:val="27"/>
        </w:numPr>
        <w:spacing w:after="0"/>
      </w:pPr>
      <w:r>
        <w:t>Call Task and observe stored results</w:t>
      </w:r>
    </w:p>
    <w:p w14:paraId="37467BC5" w14:textId="1E8F764F" w:rsidR="00ED3F81" w:rsidRDefault="00ED3F81" w:rsidP="00ED3F81">
      <w:pPr>
        <w:pStyle w:val="ListParagraph"/>
        <w:numPr>
          <w:ilvl w:val="1"/>
          <w:numId w:val="27"/>
        </w:numPr>
        <w:spacing w:after="0"/>
      </w:pPr>
      <w:hyperlink r:id="rId40" w:history="1">
        <w:r w:rsidRPr="001D718C">
          <w:rPr>
            <w:rStyle w:val="Hyperlink"/>
          </w:rPr>
          <w:t>https://github.com/Raj-Tomar/spring-cloud-m3-task</w:t>
        </w:r>
      </w:hyperlink>
    </w:p>
    <w:p w14:paraId="55657AA1" w14:textId="234D6E42" w:rsidR="00ED3F81" w:rsidRDefault="00ED3F81" w:rsidP="00ED3F81">
      <w:pPr>
        <w:spacing w:after="0"/>
      </w:pPr>
    </w:p>
    <w:p w14:paraId="6C8B923F" w14:textId="602797FF" w:rsidR="00ED3F81" w:rsidRPr="00D44C43" w:rsidRDefault="00D44C43" w:rsidP="00ED3F81">
      <w:pPr>
        <w:spacing w:after="0"/>
        <w:rPr>
          <w:b/>
          <w:bCs/>
        </w:rPr>
      </w:pPr>
      <w:r w:rsidRPr="00D44C43">
        <w:rPr>
          <w:b/>
          <w:bCs/>
        </w:rPr>
        <w:t>Options for Invoking Tasks</w:t>
      </w:r>
    </w:p>
    <w:p w14:paraId="01FB9BC7" w14:textId="3FB607F0" w:rsidR="005210F6" w:rsidRDefault="007E093B" w:rsidP="007E093B">
      <w:pPr>
        <w:pStyle w:val="ListParagraph"/>
        <w:numPr>
          <w:ilvl w:val="0"/>
          <w:numId w:val="28"/>
        </w:numPr>
        <w:spacing w:after="0"/>
      </w:pPr>
      <w:r>
        <w:t>Run jar as Cron (scheduled) job</w:t>
      </w:r>
    </w:p>
    <w:p w14:paraId="455B5C2D" w14:textId="6D8DDE26" w:rsidR="007E093B" w:rsidRDefault="007E093B" w:rsidP="007E093B">
      <w:pPr>
        <w:pStyle w:val="ListParagraph"/>
        <w:numPr>
          <w:ilvl w:val="0"/>
          <w:numId w:val="28"/>
        </w:numPr>
        <w:spacing w:after="0"/>
      </w:pPr>
      <w:r>
        <w:t>Include as part of data pipeline</w:t>
      </w:r>
    </w:p>
    <w:p w14:paraId="76903A55" w14:textId="54250897" w:rsidR="007E093B" w:rsidRDefault="007E093B" w:rsidP="007E093B">
      <w:pPr>
        <w:pStyle w:val="ListParagraph"/>
        <w:numPr>
          <w:ilvl w:val="0"/>
          <w:numId w:val="28"/>
        </w:numPr>
        <w:spacing w:after="0"/>
      </w:pPr>
      <w:r>
        <w:t>Subscribe to event bus</w:t>
      </w:r>
    </w:p>
    <w:p w14:paraId="2BC76146" w14:textId="663FA24E" w:rsidR="008F37FE" w:rsidRDefault="008F37FE" w:rsidP="007E093B">
      <w:pPr>
        <w:pStyle w:val="ListParagraph"/>
        <w:numPr>
          <w:ilvl w:val="0"/>
          <w:numId w:val="28"/>
        </w:numPr>
        <w:spacing w:after="0"/>
      </w:pPr>
      <w:r>
        <w:t>Directly invoked via custom Launcher</w:t>
      </w:r>
    </w:p>
    <w:p w14:paraId="32428957" w14:textId="6548AD40" w:rsidR="008F37FE" w:rsidRDefault="008F37FE" w:rsidP="008F37FE">
      <w:pPr>
        <w:spacing w:after="0"/>
      </w:pPr>
    </w:p>
    <w:p w14:paraId="302B5208" w14:textId="1B845264" w:rsidR="008F37FE" w:rsidRDefault="008F37FE" w:rsidP="0006257E">
      <w:pPr>
        <w:spacing w:after="0"/>
        <w:jc w:val="center"/>
      </w:pPr>
      <w:r w:rsidRPr="008F37FE">
        <w:drawing>
          <wp:inline distT="0" distB="0" distL="0" distR="0" wp14:anchorId="3E599647" wp14:editId="03492DAD">
            <wp:extent cx="5886450" cy="3126904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7700" cy="315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2D9A2" w14:textId="5753EF3F" w:rsidR="005210F6" w:rsidRDefault="005210F6" w:rsidP="00EA5E04">
      <w:pPr>
        <w:spacing w:after="0"/>
      </w:pPr>
    </w:p>
    <w:p w14:paraId="4A0E2418" w14:textId="1B8B8F41" w:rsidR="005210F6" w:rsidRDefault="005210F6" w:rsidP="00EA5E04">
      <w:pPr>
        <w:spacing w:after="0"/>
      </w:pPr>
    </w:p>
    <w:p w14:paraId="7B77EBE9" w14:textId="50DDAB09" w:rsidR="005210F6" w:rsidRPr="0051724C" w:rsidRDefault="0051724C" w:rsidP="00EA5E04">
      <w:pPr>
        <w:spacing w:after="0"/>
        <w:rPr>
          <w:b/>
          <w:bCs/>
        </w:rPr>
      </w:pPr>
      <w:r w:rsidRPr="0051724C">
        <w:rPr>
          <w:b/>
          <w:bCs/>
        </w:rPr>
        <w:t>DEMO: Invoking a Task Through HTTP and Spring Cloud Stream</w:t>
      </w:r>
    </w:p>
    <w:p w14:paraId="66E0DC9D" w14:textId="5862A045" w:rsidR="005210F6" w:rsidRDefault="00BE0E85" w:rsidP="00BE0E85">
      <w:pPr>
        <w:pStyle w:val="ListParagraph"/>
        <w:numPr>
          <w:ilvl w:val="0"/>
          <w:numId w:val="29"/>
        </w:numPr>
        <w:spacing w:after="0"/>
      </w:pPr>
      <w:r>
        <w:t>Create RabbitMQ environment</w:t>
      </w:r>
    </w:p>
    <w:p w14:paraId="5AAB6CA1" w14:textId="28C64007" w:rsidR="00BE0E85" w:rsidRDefault="00BE0E85" w:rsidP="00BE0E85">
      <w:pPr>
        <w:pStyle w:val="ListParagraph"/>
        <w:numPr>
          <w:ilvl w:val="0"/>
          <w:numId w:val="29"/>
        </w:numPr>
        <w:spacing w:after="0"/>
      </w:pPr>
      <w:r>
        <w:t>Build event sink</w:t>
      </w:r>
    </w:p>
    <w:p w14:paraId="589321E3" w14:textId="5853D86B" w:rsidR="00BE0E85" w:rsidRDefault="00BE0E85" w:rsidP="00BE0E85">
      <w:pPr>
        <w:pStyle w:val="ListParagraph"/>
        <w:numPr>
          <w:ilvl w:val="0"/>
          <w:numId w:val="29"/>
        </w:numPr>
        <w:spacing w:after="0"/>
      </w:pPr>
      <w:r>
        <w:t>Build launcher</w:t>
      </w:r>
    </w:p>
    <w:p w14:paraId="23A25FE2" w14:textId="612C676A" w:rsidR="00BE0E85" w:rsidRDefault="00BE0E85" w:rsidP="00BE0E85">
      <w:pPr>
        <w:pStyle w:val="ListParagraph"/>
        <w:numPr>
          <w:ilvl w:val="0"/>
          <w:numId w:val="29"/>
        </w:numPr>
        <w:spacing w:after="0"/>
      </w:pPr>
      <w:r>
        <w:t>Submit request and see execution</w:t>
      </w:r>
    </w:p>
    <w:p w14:paraId="4AC91D1B" w14:textId="3481FF20" w:rsidR="005210F6" w:rsidRDefault="005210F6" w:rsidP="00EA5E04">
      <w:pPr>
        <w:spacing w:after="0"/>
      </w:pPr>
    </w:p>
    <w:p w14:paraId="49C26F04" w14:textId="4329D01C" w:rsidR="005210F6" w:rsidRDefault="005210F6" w:rsidP="00EA5E04">
      <w:pPr>
        <w:spacing w:after="0"/>
      </w:pPr>
    </w:p>
    <w:p w14:paraId="36218BFA" w14:textId="4003CC70" w:rsidR="005210F6" w:rsidRDefault="005210F6" w:rsidP="00EA5E04">
      <w:pPr>
        <w:spacing w:after="0"/>
      </w:pPr>
    </w:p>
    <w:p w14:paraId="6CC6BDA0" w14:textId="1F659445" w:rsidR="005210F6" w:rsidRDefault="005210F6" w:rsidP="00EA5E04">
      <w:pPr>
        <w:spacing w:after="0"/>
      </w:pPr>
    </w:p>
    <w:p w14:paraId="16F5D956" w14:textId="709F698B" w:rsidR="005210F6" w:rsidRDefault="005210F6" w:rsidP="00EA5E04">
      <w:pPr>
        <w:spacing w:after="0"/>
      </w:pPr>
    </w:p>
    <w:p w14:paraId="2EA0E744" w14:textId="6DD4F996" w:rsidR="005210F6" w:rsidRDefault="005210F6" w:rsidP="00EA5E04">
      <w:pPr>
        <w:spacing w:after="0"/>
      </w:pPr>
    </w:p>
    <w:p w14:paraId="1E77E030" w14:textId="77E04C1A" w:rsidR="005210F6" w:rsidRDefault="005210F6" w:rsidP="00EA5E04">
      <w:pPr>
        <w:spacing w:after="0"/>
      </w:pPr>
    </w:p>
    <w:p w14:paraId="72D48A43" w14:textId="5EC92041" w:rsidR="005210F6" w:rsidRDefault="005210F6" w:rsidP="00EA5E04">
      <w:pPr>
        <w:spacing w:after="0"/>
      </w:pPr>
    </w:p>
    <w:p w14:paraId="64E73773" w14:textId="15472ED1" w:rsidR="005210F6" w:rsidRDefault="005210F6" w:rsidP="00EA5E04">
      <w:pPr>
        <w:spacing w:after="0"/>
      </w:pPr>
    </w:p>
    <w:p w14:paraId="66DBBAF3" w14:textId="169FF0DE" w:rsidR="005210F6" w:rsidRDefault="005210F6" w:rsidP="00EA5E04">
      <w:pPr>
        <w:spacing w:after="0"/>
      </w:pPr>
    </w:p>
    <w:p w14:paraId="10E84067" w14:textId="38FB7B65" w:rsidR="005210F6" w:rsidRDefault="005210F6" w:rsidP="00EA5E04">
      <w:pPr>
        <w:spacing w:after="0"/>
      </w:pPr>
    </w:p>
    <w:p w14:paraId="22B9B293" w14:textId="490485EC" w:rsidR="005210F6" w:rsidRDefault="005210F6" w:rsidP="00EA5E04">
      <w:pPr>
        <w:spacing w:after="0"/>
      </w:pPr>
    </w:p>
    <w:p w14:paraId="4D928460" w14:textId="08ED4852" w:rsidR="005210F6" w:rsidRDefault="005210F6" w:rsidP="00EA5E04">
      <w:pPr>
        <w:spacing w:after="0"/>
      </w:pPr>
    </w:p>
    <w:p w14:paraId="11FC256B" w14:textId="1134331F" w:rsidR="005210F6" w:rsidRDefault="005210F6" w:rsidP="00EA5E04">
      <w:pPr>
        <w:spacing w:after="0"/>
      </w:pPr>
    </w:p>
    <w:p w14:paraId="1A99D70C" w14:textId="1ADBB656" w:rsidR="005210F6" w:rsidRDefault="005210F6" w:rsidP="00EA5E04">
      <w:pPr>
        <w:spacing w:after="0"/>
      </w:pPr>
    </w:p>
    <w:p w14:paraId="79EEC5F3" w14:textId="582CEAC5" w:rsidR="005210F6" w:rsidRDefault="005210F6" w:rsidP="00EA5E04">
      <w:pPr>
        <w:spacing w:after="0"/>
      </w:pPr>
    </w:p>
    <w:p w14:paraId="4E376C32" w14:textId="3F3E91D5" w:rsidR="005210F6" w:rsidRDefault="005210F6" w:rsidP="00EA5E04">
      <w:pPr>
        <w:spacing w:after="0"/>
      </w:pPr>
    </w:p>
    <w:p w14:paraId="5E6D5FC9" w14:textId="25007FD5" w:rsidR="005210F6" w:rsidRDefault="005210F6" w:rsidP="00EA5E04">
      <w:pPr>
        <w:spacing w:after="0"/>
      </w:pPr>
    </w:p>
    <w:p w14:paraId="1F34D1BE" w14:textId="485F24D0" w:rsidR="005210F6" w:rsidRDefault="005210F6" w:rsidP="00EA5E04">
      <w:pPr>
        <w:spacing w:after="0"/>
      </w:pPr>
    </w:p>
    <w:p w14:paraId="051421A6" w14:textId="705B87DD" w:rsidR="005210F6" w:rsidRDefault="005210F6" w:rsidP="00EA5E04">
      <w:pPr>
        <w:spacing w:after="0"/>
      </w:pPr>
    </w:p>
    <w:p w14:paraId="027809B9" w14:textId="5219A8FE" w:rsidR="005210F6" w:rsidRDefault="005210F6" w:rsidP="00EA5E04">
      <w:pPr>
        <w:spacing w:after="0"/>
      </w:pPr>
    </w:p>
    <w:p w14:paraId="3D74E740" w14:textId="48D85DF6" w:rsidR="005210F6" w:rsidRDefault="005210F6" w:rsidP="00EA5E04">
      <w:pPr>
        <w:spacing w:after="0"/>
      </w:pPr>
    </w:p>
    <w:p w14:paraId="2F998CCC" w14:textId="30BB2D33" w:rsidR="005210F6" w:rsidRDefault="005210F6" w:rsidP="00EA5E04">
      <w:pPr>
        <w:spacing w:after="0"/>
      </w:pPr>
    </w:p>
    <w:p w14:paraId="17C1D51F" w14:textId="0219C6B4" w:rsidR="005210F6" w:rsidRDefault="005210F6" w:rsidP="00EA5E04">
      <w:pPr>
        <w:spacing w:after="0"/>
      </w:pPr>
    </w:p>
    <w:p w14:paraId="31E8A2F6" w14:textId="44C07A5B" w:rsidR="005210F6" w:rsidRDefault="005210F6" w:rsidP="00EA5E04">
      <w:pPr>
        <w:spacing w:after="0"/>
      </w:pPr>
    </w:p>
    <w:p w14:paraId="2722CE60" w14:textId="7D540021" w:rsidR="005210F6" w:rsidRDefault="005210F6" w:rsidP="00EA5E04">
      <w:pPr>
        <w:spacing w:after="0"/>
      </w:pPr>
    </w:p>
    <w:p w14:paraId="1A95E83A" w14:textId="77777777" w:rsidR="005210F6" w:rsidRDefault="005210F6" w:rsidP="00EA5E04">
      <w:pPr>
        <w:spacing w:after="0"/>
      </w:pPr>
    </w:p>
    <w:p w14:paraId="25A868D3" w14:textId="48CA2538" w:rsidR="002C129B" w:rsidRDefault="002C129B" w:rsidP="00EA5E04">
      <w:pPr>
        <w:spacing w:after="0"/>
      </w:pPr>
    </w:p>
    <w:p w14:paraId="0E02A286" w14:textId="1621A59B" w:rsidR="002C129B" w:rsidRDefault="002C129B" w:rsidP="00EA5E04">
      <w:pPr>
        <w:spacing w:after="0"/>
      </w:pPr>
    </w:p>
    <w:p w14:paraId="23DAE442" w14:textId="1F736D41" w:rsidR="002C129B" w:rsidRDefault="002C129B" w:rsidP="00EA5E04">
      <w:pPr>
        <w:spacing w:after="0"/>
      </w:pPr>
    </w:p>
    <w:p w14:paraId="2A330FB6" w14:textId="03EE7C55" w:rsidR="002C129B" w:rsidRDefault="002C129B" w:rsidP="00EA5E04">
      <w:pPr>
        <w:spacing w:after="0"/>
      </w:pPr>
    </w:p>
    <w:p w14:paraId="6F2479BB" w14:textId="655EE541" w:rsidR="002C129B" w:rsidRDefault="002C129B" w:rsidP="00EA5E04">
      <w:pPr>
        <w:spacing w:after="0"/>
      </w:pPr>
    </w:p>
    <w:p w14:paraId="048DE53B" w14:textId="529FAA27" w:rsidR="002C129B" w:rsidRDefault="002C129B" w:rsidP="00EA5E04">
      <w:pPr>
        <w:spacing w:after="0"/>
      </w:pPr>
    </w:p>
    <w:p w14:paraId="524F69F7" w14:textId="4BA113BA" w:rsidR="002C129B" w:rsidRDefault="002C129B" w:rsidP="00EA5E04">
      <w:pPr>
        <w:spacing w:after="0"/>
      </w:pPr>
    </w:p>
    <w:p w14:paraId="7D7EAF18" w14:textId="00101479" w:rsidR="002C129B" w:rsidRDefault="002C129B" w:rsidP="00EA5E04">
      <w:pPr>
        <w:spacing w:after="0"/>
      </w:pPr>
    </w:p>
    <w:p w14:paraId="03EE170A" w14:textId="5FF68D22" w:rsidR="002C129B" w:rsidRDefault="002C129B" w:rsidP="00EA5E04">
      <w:pPr>
        <w:spacing w:after="0"/>
      </w:pPr>
    </w:p>
    <w:p w14:paraId="1091492F" w14:textId="30B14CB1" w:rsidR="002C129B" w:rsidRDefault="002C129B" w:rsidP="00EA5E04">
      <w:pPr>
        <w:spacing w:after="0"/>
      </w:pPr>
    </w:p>
    <w:p w14:paraId="1CD7FA1F" w14:textId="24A3263E" w:rsidR="002C129B" w:rsidRDefault="002C129B" w:rsidP="00EA5E04">
      <w:pPr>
        <w:spacing w:after="0"/>
      </w:pPr>
    </w:p>
    <w:p w14:paraId="21FEEE18" w14:textId="4C00D2D4" w:rsidR="002C129B" w:rsidRDefault="002C129B" w:rsidP="00EA5E04">
      <w:pPr>
        <w:spacing w:after="0"/>
      </w:pPr>
    </w:p>
    <w:p w14:paraId="56A4ED20" w14:textId="1029C3DD" w:rsidR="002C129B" w:rsidRDefault="002C129B" w:rsidP="00EA5E04">
      <w:pPr>
        <w:spacing w:after="0"/>
      </w:pPr>
    </w:p>
    <w:p w14:paraId="2D4BA398" w14:textId="49CFBB6F" w:rsidR="002C129B" w:rsidRDefault="002C129B" w:rsidP="00EA5E04">
      <w:pPr>
        <w:spacing w:after="0"/>
      </w:pPr>
    </w:p>
    <w:p w14:paraId="41567A86" w14:textId="2DA7416B" w:rsidR="002C129B" w:rsidRDefault="002C129B" w:rsidP="00EA5E04">
      <w:pPr>
        <w:spacing w:after="0"/>
      </w:pPr>
    </w:p>
    <w:p w14:paraId="04857E71" w14:textId="10505CFE" w:rsidR="002C129B" w:rsidRDefault="002C129B" w:rsidP="00EA5E04">
      <w:pPr>
        <w:spacing w:after="0"/>
      </w:pPr>
    </w:p>
    <w:p w14:paraId="760C28A1" w14:textId="4B7F96B5" w:rsidR="002C129B" w:rsidRDefault="002C129B" w:rsidP="00EA5E04">
      <w:pPr>
        <w:spacing w:after="0"/>
      </w:pPr>
    </w:p>
    <w:p w14:paraId="78C57F15" w14:textId="4BA946F5" w:rsidR="002C129B" w:rsidRDefault="002C129B" w:rsidP="00EA5E04">
      <w:pPr>
        <w:spacing w:after="0"/>
      </w:pPr>
    </w:p>
    <w:p w14:paraId="3814086F" w14:textId="73946596" w:rsidR="002C129B" w:rsidRDefault="002C129B" w:rsidP="00EA5E04">
      <w:pPr>
        <w:spacing w:after="0"/>
      </w:pPr>
    </w:p>
    <w:p w14:paraId="1F0A0E7A" w14:textId="5FDA0FD9" w:rsidR="002C129B" w:rsidRDefault="002C129B" w:rsidP="00EA5E04">
      <w:pPr>
        <w:spacing w:after="0"/>
      </w:pPr>
    </w:p>
    <w:p w14:paraId="4B9ED425" w14:textId="273D60E4" w:rsidR="002C129B" w:rsidRDefault="002C129B" w:rsidP="00EA5E04">
      <w:pPr>
        <w:spacing w:after="0"/>
      </w:pPr>
    </w:p>
    <w:p w14:paraId="78BACF4F" w14:textId="31B00AA7" w:rsidR="002C129B" w:rsidRDefault="002C129B" w:rsidP="00EA5E04">
      <w:pPr>
        <w:spacing w:after="0"/>
      </w:pPr>
    </w:p>
    <w:p w14:paraId="4995735F" w14:textId="0577E107" w:rsidR="002C129B" w:rsidRDefault="002C129B" w:rsidP="00EA5E04">
      <w:pPr>
        <w:spacing w:after="0"/>
      </w:pPr>
    </w:p>
    <w:p w14:paraId="63007107" w14:textId="22FD0F2F" w:rsidR="002C129B" w:rsidRDefault="002C129B" w:rsidP="00EA5E04">
      <w:pPr>
        <w:spacing w:after="0"/>
      </w:pPr>
    </w:p>
    <w:p w14:paraId="613C384B" w14:textId="5E487441" w:rsidR="002C129B" w:rsidRDefault="002C129B" w:rsidP="00EA5E04">
      <w:pPr>
        <w:spacing w:after="0"/>
      </w:pPr>
    </w:p>
    <w:p w14:paraId="1CA0C7BE" w14:textId="77777777" w:rsidR="002C129B" w:rsidRPr="00765294" w:rsidRDefault="002C129B" w:rsidP="00EA5E04">
      <w:pPr>
        <w:spacing w:after="0"/>
      </w:pPr>
    </w:p>
    <w:sectPr w:rsidR="002C129B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C9FB2" w14:textId="77777777" w:rsidR="00697FCD" w:rsidRDefault="00697FCD" w:rsidP="002E4BC7">
      <w:pPr>
        <w:spacing w:after="0" w:line="240" w:lineRule="auto"/>
      </w:pPr>
      <w:r>
        <w:separator/>
      </w:r>
    </w:p>
  </w:endnote>
  <w:endnote w:type="continuationSeparator" w:id="0">
    <w:p w14:paraId="6ED6AEA3" w14:textId="77777777" w:rsidR="00697FCD" w:rsidRDefault="00697FCD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BAD7" w14:textId="77777777" w:rsidR="00697FCD" w:rsidRDefault="00697FCD" w:rsidP="002E4BC7">
      <w:pPr>
        <w:spacing w:after="0" w:line="240" w:lineRule="auto"/>
      </w:pPr>
      <w:r>
        <w:separator/>
      </w:r>
    </w:p>
  </w:footnote>
  <w:footnote w:type="continuationSeparator" w:id="0">
    <w:p w14:paraId="298FE0C3" w14:textId="77777777" w:rsidR="00697FCD" w:rsidRDefault="00697FCD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75A"/>
    <w:multiLevelType w:val="hybridMultilevel"/>
    <w:tmpl w:val="F7BE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B6"/>
    <w:multiLevelType w:val="hybridMultilevel"/>
    <w:tmpl w:val="470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1BBB"/>
    <w:multiLevelType w:val="hybridMultilevel"/>
    <w:tmpl w:val="1E7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437E"/>
    <w:multiLevelType w:val="hybridMultilevel"/>
    <w:tmpl w:val="D99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728"/>
    <w:multiLevelType w:val="hybridMultilevel"/>
    <w:tmpl w:val="5FE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3347"/>
    <w:multiLevelType w:val="hybridMultilevel"/>
    <w:tmpl w:val="C91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71F6E"/>
    <w:multiLevelType w:val="hybridMultilevel"/>
    <w:tmpl w:val="F04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0D21"/>
    <w:multiLevelType w:val="hybridMultilevel"/>
    <w:tmpl w:val="C710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11EC"/>
    <w:multiLevelType w:val="hybridMultilevel"/>
    <w:tmpl w:val="A11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4F96"/>
    <w:multiLevelType w:val="hybridMultilevel"/>
    <w:tmpl w:val="D44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4A8"/>
    <w:multiLevelType w:val="hybridMultilevel"/>
    <w:tmpl w:val="8F7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6529B"/>
    <w:multiLevelType w:val="hybridMultilevel"/>
    <w:tmpl w:val="B6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A1EB8"/>
    <w:multiLevelType w:val="hybridMultilevel"/>
    <w:tmpl w:val="56E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10E7"/>
    <w:multiLevelType w:val="hybridMultilevel"/>
    <w:tmpl w:val="43B4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681F"/>
    <w:multiLevelType w:val="hybridMultilevel"/>
    <w:tmpl w:val="FE3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23"/>
  </w:num>
  <w:num w:numId="7">
    <w:abstractNumId w:val="26"/>
  </w:num>
  <w:num w:numId="8">
    <w:abstractNumId w:val="28"/>
  </w:num>
  <w:num w:numId="9">
    <w:abstractNumId w:val="11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1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18"/>
  </w:num>
  <w:num w:numId="20">
    <w:abstractNumId w:val="15"/>
  </w:num>
  <w:num w:numId="21">
    <w:abstractNumId w:val="19"/>
  </w:num>
  <w:num w:numId="22">
    <w:abstractNumId w:val="24"/>
  </w:num>
  <w:num w:numId="23">
    <w:abstractNumId w:val="1"/>
  </w:num>
  <w:num w:numId="24">
    <w:abstractNumId w:val="4"/>
  </w:num>
  <w:num w:numId="25">
    <w:abstractNumId w:val="22"/>
  </w:num>
  <w:num w:numId="26">
    <w:abstractNumId w:val="7"/>
  </w:num>
  <w:num w:numId="27">
    <w:abstractNumId w:val="2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05463"/>
    <w:rsid w:val="00013507"/>
    <w:rsid w:val="000567E3"/>
    <w:rsid w:val="0006257E"/>
    <w:rsid w:val="00062C46"/>
    <w:rsid w:val="00066DFA"/>
    <w:rsid w:val="000753E3"/>
    <w:rsid w:val="0007600E"/>
    <w:rsid w:val="00077D6E"/>
    <w:rsid w:val="00092243"/>
    <w:rsid w:val="000B381B"/>
    <w:rsid w:val="000C0956"/>
    <w:rsid w:val="000C0BFD"/>
    <w:rsid w:val="000D359A"/>
    <w:rsid w:val="000E79B2"/>
    <w:rsid w:val="000F1550"/>
    <w:rsid w:val="001011AA"/>
    <w:rsid w:val="0011038F"/>
    <w:rsid w:val="00110C94"/>
    <w:rsid w:val="00146E1E"/>
    <w:rsid w:val="001516FB"/>
    <w:rsid w:val="00161B9C"/>
    <w:rsid w:val="00167558"/>
    <w:rsid w:val="001E6A88"/>
    <w:rsid w:val="001F7FA6"/>
    <w:rsid w:val="002217A7"/>
    <w:rsid w:val="00236395"/>
    <w:rsid w:val="00237438"/>
    <w:rsid w:val="002376EF"/>
    <w:rsid w:val="00243E0A"/>
    <w:rsid w:val="002901FB"/>
    <w:rsid w:val="00292A84"/>
    <w:rsid w:val="002A4E68"/>
    <w:rsid w:val="002A7A64"/>
    <w:rsid w:val="002B5836"/>
    <w:rsid w:val="002C0E92"/>
    <w:rsid w:val="002C129B"/>
    <w:rsid w:val="002C1DA7"/>
    <w:rsid w:val="002C47DB"/>
    <w:rsid w:val="002D6F22"/>
    <w:rsid w:val="002E138F"/>
    <w:rsid w:val="002E4BC7"/>
    <w:rsid w:val="00320A61"/>
    <w:rsid w:val="00323595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807AE"/>
    <w:rsid w:val="003961DD"/>
    <w:rsid w:val="003A4B97"/>
    <w:rsid w:val="003A5742"/>
    <w:rsid w:val="003B649F"/>
    <w:rsid w:val="003C3675"/>
    <w:rsid w:val="003D16FF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1724C"/>
    <w:rsid w:val="005210F6"/>
    <w:rsid w:val="00522E65"/>
    <w:rsid w:val="0052613D"/>
    <w:rsid w:val="00527CC6"/>
    <w:rsid w:val="00542747"/>
    <w:rsid w:val="00555A59"/>
    <w:rsid w:val="00562D56"/>
    <w:rsid w:val="0056638E"/>
    <w:rsid w:val="005B0F95"/>
    <w:rsid w:val="005B12B4"/>
    <w:rsid w:val="005C4E69"/>
    <w:rsid w:val="005C580D"/>
    <w:rsid w:val="005C5BAC"/>
    <w:rsid w:val="005D2256"/>
    <w:rsid w:val="005D51E8"/>
    <w:rsid w:val="005E734D"/>
    <w:rsid w:val="005F184B"/>
    <w:rsid w:val="00611DA6"/>
    <w:rsid w:val="00640332"/>
    <w:rsid w:val="00644B80"/>
    <w:rsid w:val="0066480E"/>
    <w:rsid w:val="006775D7"/>
    <w:rsid w:val="00697FCD"/>
    <w:rsid w:val="006B4CAF"/>
    <w:rsid w:val="006F2F84"/>
    <w:rsid w:val="00723839"/>
    <w:rsid w:val="00723988"/>
    <w:rsid w:val="00724363"/>
    <w:rsid w:val="007302E6"/>
    <w:rsid w:val="00731F03"/>
    <w:rsid w:val="00733380"/>
    <w:rsid w:val="00743CC5"/>
    <w:rsid w:val="00745205"/>
    <w:rsid w:val="00765294"/>
    <w:rsid w:val="00767DB9"/>
    <w:rsid w:val="00783B89"/>
    <w:rsid w:val="007853C1"/>
    <w:rsid w:val="007B45AA"/>
    <w:rsid w:val="007B6411"/>
    <w:rsid w:val="007D40CC"/>
    <w:rsid w:val="007D5588"/>
    <w:rsid w:val="007E093B"/>
    <w:rsid w:val="007E792C"/>
    <w:rsid w:val="007F086F"/>
    <w:rsid w:val="00812EDA"/>
    <w:rsid w:val="00823006"/>
    <w:rsid w:val="00851EFB"/>
    <w:rsid w:val="008723C4"/>
    <w:rsid w:val="008A7A7F"/>
    <w:rsid w:val="008D03D5"/>
    <w:rsid w:val="008D77D8"/>
    <w:rsid w:val="008E5A46"/>
    <w:rsid w:val="008F37FE"/>
    <w:rsid w:val="00901FC0"/>
    <w:rsid w:val="00930158"/>
    <w:rsid w:val="009313A5"/>
    <w:rsid w:val="00932F57"/>
    <w:rsid w:val="00977F25"/>
    <w:rsid w:val="00995DAA"/>
    <w:rsid w:val="009A47AD"/>
    <w:rsid w:val="009A5631"/>
    <w:rsid w:val="009B00EC"/>
    <w:rsid w:val="009D5485"/>
    <w:rsid w:val="009D6075"/>
    <w:rsid w:val="009F42F2"/>
    <w:rsid w:val="009F57C7"/>
    <w:rsid w:val="00A00870"/>
    <w:rsid w:val="00A03D29"/>
    <w:rsid w:val="00A11ED1"/>
    <w:rsid w:val="00A3574F"/>
    <w:rsid w:val="00A36291"/>
    <w:rsid w:val="00A9235C"/>
    <w:rsid w:val="00A97A6B"/>
    <w:rsid w:val="00AA00A5"/>
    <w:rsid w:val="00AB0F94"/>
    <w:rsid w:val="00AB2A9D"/>
    <w:rsid w:val="00AB3A54"/>
    <w:rsid w:val="00AC50DB"/>
    <w:rsid w:val="00AE4220"/>
    <w:rsid w:val="00AF4C96"/>
    <w:rsid w:val="00B05652"/>
    <w:rsid w:val="00B45571"/>
    <w:rsid w:val="00B562B7"/>
    <w:rsid w:val="00B61CF4"/>
    <w:rsid w:val="00B72BEA"/>
    <w:rsid w:val="00B7433F"/>
    <w:rsid w:val="00BA1DB9"/>
    <w:rsid w:val="00BB2799"/>
    <w:rsid w:val="00BB7050"/>
    <w:rsid w:val="00BD2CB6"/>
    <w:rsid w:val="00BD68E1"/>
    <w:rsid w:val="00BE0E85"/>
    <w:rsid w:val="00BF564E"/>
    <w:rsid w:val="00C0123F"/>
    <w:rsid w:val="00C1154E"/>
    <w:rsid w:val="00C37DA4"/>
    <w:rsid w:val="00C418B4"/>
    <w:rsid w:val="00C47AF9"/>
    <w:rsid w:val="00C77D70"/>
    <w:rsid w:val="00C811C5"/>
    <w:rsid w:val="00C84607"/>
    <w:rsid w:val="00C938AD"/>
    <w:rsid w:val="00CA2304"/>
    <w:rsid w:val="00CA6B59"/>
    <w:rsid w:val="00CB0ABE"/>
    <w:rsid w:val="00CC3857"/>
    <w:rsid w:val="00CC6AC2"/>
    <w:rsid w:val="00CC7BC7"/>
    <w:rsid w:val="00CD4ADC"/>
    <w:rsid w:val="00CE5138"/>
    <w:rsid w:val="00D23C1F"/>
    <w:rsid w:val="00D33A8E"/>
    <w:rsid w:val="00D33AF9"/>
    <w:rsid w:val="00D36B2E"/>
    <w:rsid w:val="00D44C43"/>
    <w:rsid w:val="00D470C8"/>
    <w:rsid w:val="00D55037"/>
    <w:rsid w:val="00D664B1"/>
    <w:rsid w:val="00D95444"/>
    <w:rsid w:val="00DC44AC"/>
    <w:rsid w:val="00DC5865"/>
    <w:rsid w:val="00E10D06"/>
    <w:rsid w:val="00E214C0"/>
    <w:rsid w:val="00E21519"/>
    <w:rsid w:val="00E62C3F"/>
    <w:rsid w:val="00E67772"/>
    <w:rsid w:val="00E743D5"/>
    <w:rsid w:val="00E84B0E"/>
    <w:rsid w:val="00EA5E04"/>
    <w:rsid w:val="00EB36D1"/>
    <w:rsid w:val="00EB3DA5"/>
    <w:rsid w:val="00ED2867"/>
    <w:rsid w:val="00ED3F81"/>
    <w:rsid w:val="00ED6EE4"/>
    <w:rsid w:val="00EF345A"/>
    <w:rsid w:val="00EF702D"/>
    <w:rsid w:val="00F00531"/>
    <w:rsid w:val="00F0791E"/>
    <w:rsid w:val="00F11862"/>
    <w:rsid w:val="00F179E8"/>
    <w:rsid w:val="00F2465E"/>
    <w:rsid w:val="00F3345A"/>
    <w:rsid w:val="00F34477"/>
    <w:rsid w:val="00F44999"/>
    <w:rsid w:val="00F5599D"/>
    <w:rsid w:val="00F605D8"/>
    <w:rsid w:val="00F77640"/>
    <w:rsid w:val="00F779F9"/>
    <w:rsid w:val="00F80101"/>
    <w:rsid w:val="00F81EFE"/>
    <w:rsid w:val="00FB1EF9"/>
    <w:rsid w:val="00FD5244"/>
    <w:rsid w:val="00FD62FC"/>
    <w:rsid w:val="00FD74DE"/>
    <w:rsid w:val="00FF22B6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E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localhost:8080/s1rates-default.properties" TargetMode="External"/><Relationship Id="rId34" Type="http://schemas.openxmlformats.org/officeDocument/2006/relationships/hyperlink" Target="http://localhost:8080/rat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29" Type="http://schemas.openxmlformats.org/officeDocument/2006/relationships/hyperlink" Target="http://localhost:8888/decrypt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32" Type="http://schemas.openxmlformats.org/officeDocument/2006/relationships/hyperlink" Target="http://localhost:8080/rate" TargetMode="External"/><Relationship Id="rId37" Type="http://schemas.openxmlformats.org/officeDocument/2006/relationships/hyperlink" Target="http://localhost:8080/rate" TargetMode="External"/><Relationship Id="rId40" Type="http://schemas.openxmlformats.org/officeDocument/2006/relationships/hyperlink" Target="https://github.com/Raj-Tomar/spring-cloud-m3-ta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hyperlink" Target="http://localhost:8888/encrypt" TargetMode="External"/><Relationship Id="rId36" Type="http://schemas.openxmlformats.org/officeDocument/2006/relationships/hyperlink" Target="http://localhost:8080/actuator/refresh" TargetMode="Externa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31" Type="http://schemas.openxmlformats.org/officeDocument/2006/relationships/hyperlink" Target="http://localhost:8888/s1rates/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hyperlink" Target="http://localhost:8888/s1rates/default" TargetMode="External"/><Relationship Id="rId30" Type="http://schemas.openxmlformats.org/officeDocument/2006/relationships/hyperlink" Target="https://github.com/Raj-Tomar/spring-cloud-config-wa-tolls/blob/master/application.properties" TargetMode="External"/><Relationship Id="rId35" Type="http://schemas.openxmlformats.org/officeDocument/2006/relationships/hyperlink" Target="https://github.com/Raj-Tomar/spring-cloud-config-wa-tolls/blob/master/station1/s1rates.propertie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33" Type="http://schemas.openxmlformats.org/officeDocument/2006/relationships/hyperlink" Target="http://localhost:8888/s1rates/default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218</cp:revision>
  <dcterms:created xsi:type="dcterms:W3CDTF">2021-03-17T10:31:00Z</dcterms:created>
  <dcterms:modified xsi:type="dcterms:W3CDTF">2021-04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4-08T12:44:03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